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7" w:rsidRDefault="00A43A0A" w:rsidP="005828E0">
      <w:pPr>
        <w:tabs>
          <w:tab w:val="left" w:pos="3610"/>
        </w:tabs>
        <w:rPr>
          <w:lang w:bidi="ar-IQ"/>
        </w:rPr>
      </w:pPr>
      <w:bookmarkStart w:id="0" w:name="_GoBack"/>
      <w:bookmarkEnd w:id="0"/>
      <w:r w:rsidRPr="0085211B">
        <w:rPr>
          <w:rFonts w:hint="cs"/>
          <w:noProof/>
          <w:shd w:val="clear" w:color="auto" w:fill="C6D9F1" w:themeFill="text2" w:themeFillTint="33"/>
        </w:rPr>
        <w:drawing>
          <wp:inline distT="0" distB="0" distL="0" distR="0" wp14:anchorId="16E66FFA" wp14:editId="21628D68">
            <wp:extent cx="9496425" cy="4762500"/>
            <wp:effectExtent l="3810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85097" w:rsidSect="00A43A0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43"/>
    <w:rsid w:val="001032DA"/>
    <w:rsid w:val="001B7CDF"/>
    <w:rsid w:val="001D1856"/>
    <w:rsid w:val="001D3081"/>
    <w:rsid w:val="002A2AAA"/>
    <w:rsid w:val="002D4C48"/>
    <w:rsid w:val="00471EA8"/>
    <w:rsid w:val="00554F5E"/>
    <w:rsid w:val="005828E0"/>
    <w:rsid w:val="00592A2A"/>
    <w:rsid w:val="00637419"/>
    <w:rsid w:val="00650B12"/>
    <w:rsid w:val="00726523"/>
    <w:rsid w:val="00737252"/>
    <w:rsid w:val="00785097"/>
    <w:rsid w:val="0085211B"/>
    <w:rsid w:val="008719E2"/>
    <w:rsid w:val="00A43A0A"/>
    <w:rsid w:val="00B34E29"/>
    <w:rsid w:val="00B802BB"/>
    <w:rsid w:val="00B83BA5"/>
    <w:rsid w:val="00BA7BBB"/>
    <w:rsid w:val="00BD654D"/>
    <w:rsid w:val="00CA5442"/>
    <w:rsid w:val="00DD0243"/>
    <w:rsid w:val="00DE076C"/>
    <w:rsid w:val="00DE0E5E"/>
    <w:rsid w:val="00E1201C"/>
    <w:rsid w:val="00EE3459"/>
    <w:rsid w:val="00EF75EF"/>
    <w:rsid w:val="00FA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A8D83-694F-46F1-8EE7-FABF5271C0E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A14F6048-5690-45A7-860D-D9A3E4A8B079}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نتهاء خدمة الموظف العام </a:t>
          </a:r>
          <a:endParaRPr lang="ar-SA" b="1">
            <a:solidFill>
              <a:sysClr val="windowText" lastClr="000000"/>
            </a:solidFill>
          </a:endParaRPr>
        </a:p>
      </dgm:t>
    </dgm:pt>
    <dgm:pt modelId="{9DB9A278-6879-48F1-BCCF-632C832CDA79}" type="parTrans" cxnId="{2CEDE3DA-3EBD-4949-955E-FE9F24C7A5F7}">
      <dgm:prSet/>
      <dgm:spPr/>
      <dgm:t>
        <a:bodyPr/>
        <a:lstStyle/>
        <a:p>
          <a:pPr rtl="1"/>
          <a:endParaRPr lang="ar-SA"/>
        </a:p>
      </dgm:t>
    </dgm:pt>
    <dgm:pt modelId="{B62272AE-E165-45F4-BB60-6DC4A9A82E56}" type="sibTrans" cxnId="{2CEDE3DA-3EBD-4949-955E-FE9F24C7A5F7}">
      <dgm:prSet/>
      <dgm:spPr/>
      <dgm:t>
        <a:bodyPr/>
        <a:lstStyle/>
        <a:p>
          <a:pPr rtl="1"/>
          <a:endParaRPr lang="ar-SA"/>
        </a:p>
      </dgm:t>
    </dgm:pt>
    <dgm:pt modelId="{ADE709A4-7761-4506-A6C0-32FB50C712DA}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لاستغناء عن خدمات الموظف خلال فترة التجربة </a:t>
          </a:r>
          <a:endParaRPr lang="ar-SA" b="1">
            <a:solidFill>
              <a:sysClr val="windowText" lastClr="000000"/>
            </a:solidFill>
          </a:endParaRPr>
        </a:p>
      </dgm:t>
    </dgm:pt>
    <dgm:pt modelId="{808E0888-934E-4566-AF9E-132C76DA5E3D}" type="parTrans" cxnId="{506E06D5-6F72-44BD-81F3-1A779D5F6AE1}">
      <dgm:prSet/>
      <dgm:spPr/>
      <dgm:t>
        <a:bodyPr/>
        <a:lstStyle/>
        <a:p>
          <a:pPr rtl="1"/>
          <a:endParaRPr lang="ar-SA"/>
        </a:p>
      </dgm:t>
    </dgm:pt>
    <dgm:pt modelId="{8B8AA7D0-2A25-4F85-A1FA-687F5B492255}" type="sibTrans" cxnId="{506E06D5-6F72-44BD-81F3-1A779D5F6AE1}">
      <dgm:prSet/>
      <dgm:spPr/>
      <dgm:t>
        <a:bodyPr/>
        <a:lstStyle/>
        <a:p>
          <a:pPr rtl="1"/>
          <a:endParaRPr lang="ar-SA"/>
        </a:p>
      </dgm:t>
    </dgm:pt>
    <dgm:pt modelId="{EF1CEA1F-0F06-41BC-8173-5F2ADC2D2169}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عدم اللياقة الصحية </a:t>
          </a:r>
          <a:endParaRPr lang="ar-SA" b="1">
            <a:solidFill>
              <a:sysClr val="windowText" lastClr="000000"/>
            </a:solidFill>
          </a:endParaRPr>
        </a:p>
      </dgm:t>
    </dgm:pt>
    <dgm:pt modelId="{92F48132-BE86-4AB0-99C6-9BCDC33C9C5A}" type="parTrans" cxnId="{9D260336-ED1F-496A-9A2F-A424F5C5EFFA}">
      <dgm:prSet/>
      <dgm:spPr/>
      <dgm:t>
        <a:bodyPr/>
        <a:lstStyle/>
        <a:p>
          <a:pPr rtl="1"/>
          <a:endParaRPr lang="ar-SA"/>
        </a:p>
      </dgm:t>
    </dgm:pt>
    <dgm:pt modelId="{B062C9A2-46A2-4EC5-A1B9-4CA6F8643254}" type="sibTrans" cxnId="{9D260336-ED1F-496A-9A2F-A424F5C5EFFA}">
      <dgm:prSet/>
      <dgm:spPr/>
      <dgm:t>
        <a:bodyPr/>
        <a:lstStyle/>
        <a:p>
          <a:pPr rtl="1"/>
          <a:endParaRPr lang="ar-SA"/>
        </a:p>
      </dgm:t>
    </dgm:pt>
    <dgm:pt modelId="{CE9553B5-4653-424E-B078-4510A5F59C46}">
      <dgm:prSet phldrT="[Text]"/>
      <dgm:spPr>
        <a:solidFill>
          <a:srgbClr val="FFFF0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بلوغ سن التقاعد</a:t>
          </a:r>
        </a:p>
        <a:p>
          <a:pPr rtl="1"/>
          <a:r>
            <a:rPr lang="ar-IQ" b="1">
              <a:solidFill>
                <a:sysClr val="windowText" lastClr="000000"/>
              </a:solidFill>
            </a:rPr>
            <a:t>(قانون التقاعد الموحد رقم 9 لسنة 2014</a:t>
          </a:r>
          <a:endParaRPr lang="ar-SA" b="1">
            <a:solidFill>
              <a:sysClr val="windowText" lastClr="000000"/>
            </a:solidFill>
          </a:endParaRPr>
        </a:p>
      </dgm:t>
    </dgm:pt>
    <dgm:pt modelId="{18AC1D99-6ABF-4B44-9CC4-82B412049CF5}" type="parTrans" cxnId="{702D160C-3535-4D26-AA5F-B6ADBAC28628}">
      <dgm:prSet/>
      <dgm:spPr/>
      <dgm:t>
        <a:bodyPr/>
        <a:lstStyle/>
        <a:p>
          <a:pPr rtl="1"/>
          <a:endParaRPr lang="ar-SA"/>
        </a:p>
      </dgm:t>
    </dgm:pt>
    <dgm:pt modelId="{2FD99972-3299-4521-9790-41988F073C49}" type="sibTrans" cxnId="{702D160C-3535-4D26-AA5F-B6ADBAC28628}">
      <dgm:prSet/>
      <dgm:spPr/>
      <dgm:t>
        <a:bodyPr/>
        <a:lstStyle/>
        <a:p>
          <a:pPr rtl="1"/>
          <a:endParaRPr lang="ar-SA"/>
        </a:p>
      </dgm:t>
    </dgm:pt>
    <dgm:pt modelId="{9CF96822-6F59-44E6-A615-764160C62141}">
      <dgm:prSet/>
      <dgm:spPr>
        <a:solidFill>
          <a:srgbClr val="92D05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لاستقالة </a:t>
          </a:r>
          <a:endParaRPr lang="ar-SA" b="1">
            <a:solidFill>
              <a:sysClr val="windowText" lastClr="000000"/>
            </a:solidFill>
          </a:endParaRPr>
        </a:p>
      </dgm:t>
    </dgm:pt>
    <dgm:pt modelId="{17DCA218-7411-46E5-8802-2AEF852D4DB6}" type="parTrans" cxnId="{19460F4A-25CB-45FB-AE27-C0D47FDF41B0}">
      <dgm:prSet/>
      <dgm:spPr/>
      <dgm:t>
        <a:bodyPr/>
        <a:lstStyle/>
        <a:p>
          <a:pPr rtl="1"/>
          <a:endParaRPr lang="ar-SA"/>
        </a:p>
      </dgm:t>
    </dgm:pt>
    <dgm:pt modelId="{0866BD38-94E0-42FC-A3C6-DC7F84C57A4C}" type="sibTrans" cxnId="{19460F4A-25CB-45FB-AE27-C0D47FDF41B0}">
      <dgm:prSet/>
      <dgm:spPr/>
      <dgm:t>
        <a:bodyPr/>
        <a:lstStyle/>
        <a:p>
          <a:pPr rtl="1"/>
          <a:endParaRPr lang="ar-SA"/>
        </a:p>
      </dgm:t>
    </dgm:pt>
    <dgm:pt modelId="{ACB5F4B7-E72F-433D-8E00-CB96BC109CAC}">
      <dgm:prSet/>
      <dgm:spPr>
        <a:solidFill>
          <a:srgbClr val="92D05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لعزل التأديبي</a:t>
          </a:r>
          <a:endParaRPr lang="ar-SA" b="1">
            <a:solidFill>
              <a:sysClr val="windowText" lastClr="000000"/>
            </a:solidFill>
          </a:endParaRPr>
        </a:p>
      </dgm:t>
    </dgm:pt>
    <dgm:pt modelId="{76580C4E-3324-45A8-B159-3791C1BCC9BB}" type="parTrans" cxnId="{A1D9D4CE-77A6-42C4-9C43-484BC8AF6EDF}">
      <dgm:prSet/>
      <dgm:spPr/>
      <dgm:t>
        <a:bodyPr/>
        <a:lstStyle/>
        <a:p>
          <a:pPr rtl="1"/>
          <a:endParaRPr lang="ar-SA"/>
        </a:p>
      </dgm:t>
    </dgm:pt>
    <dgm:pt modelId="{1ABA0A09-7B7E-4B1C-BC5C-AD2DDC9AF7D7}" type="sibTrans" cxnId="{A1D9D4CE-77A6-42C4-9C43-484BC8AF6EDF}">
      <dgm:prSet/>
      <dgm:spPr/>
      <dgm:t>
        <a:bodyPr/>
        <a:lstStyle/>
        <a:p>
          <a:pPr rtl="1"/>
          <a:endParaRPr lang="ar-SA"/>
        </a:p>
      </dgm:t>
    </dgm:pt>
    <dgm:pt modelId="{A20C8FE7-89A2-4EBB-BEDF-757E791E020E}">
      <dgm:prSet/>
      <dgm:spPr>
        <a:solidFill>
          <a:srgbClr val="FF000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لاحالة الوجوبية</a:t>
          </a:r>
        </a:p>
        <a:p>
          <a:pPr rtl="1"/>
          <a:r>
            <a:rPr lang="ar-IQ" b="1">
              <a:solidFill>
                <a:sysClr val="windowText" lastClr="000000"/>
              </a:solidFill>
            </a:rPr>
            <a:t>المادة 10 من قانون التقاعد </a:t>
          </a:r>
          <a:endParaRPr lang="ar-SA" b="1">
            <a:solidFill>
              <a:sysClr val="windowText" lastClr="000000"/>
            </a:solidFill>
          </a:endParaRPr>
        </a:p>
      </dgm:t>
    </dgm:pt>
    <dgm:pt modelId="{45DFB367-C1DC-4BE0-826C-B3E5F733510F}" type="sibTrans" cxnId="{712725B1-0C53-44DA-B431-E9B7D84E6AB8}">
      <dgm:prSet/>
      <dgm:spPr/>
      <dgm:t>
        <a:bodyPr/>
        <a:lstStyle/>
        <a:p>
          <a:pPr rtl="1"/>
          <a:endParaRPr lang="ar-SA"/>
        </a:p>
      </dgm:t>
    </dgm:pt>
    <dgm:pt modelId="{27D2CF0F-FE74-4300-A646-4081CCC8C4C0}" type="parTrans" cxnId="{712725B1-0C53-44DA-B431-E9B7D84E6AB8}">
      <dgm:prSet/>
      <dgm:spPr/>
      <dgm:t>
        <a:bodyPr/>
        <a:lstStyle/>
        <a:p>
          <a:pPr rtl="1"/>
          <a:endParaRPr lang="ar-SA"/>
        </a:p>
      </dgm:t>
    </dgm:pt>
    <dgm:pt modelId="{1AB01F30-D695-466A-847B-1987D29087FD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لاحالة الجوازية\</a:t>
          </a:r>
        </a:p>
        <a:p>
          <a:pPr rtl="1"/>
          <a:r>
            <a:rPr lang="ar-IQ" b="1">
              <a:solidFill>
                <a:sysClr val="windowText" lastClr="000000"/>
              </a:solidFill>
            </a:rPr>
            <a:t>المادة 12 من قانون التقاعد</a:t>
          </a:r>
          <a:endParaRPr lang="ar-SA" b="1">
            <a:solidFill>
              <a:sysClr val="windowText" lastClr="000000"/>
            </a:solidFill>
          </a:endParaRPr>
        </a:p>
      </dgm:t>
    </dgm:pt>
    <dgm:pt modelId="{94F6460F-0754-4F3B-8ACA-88B0470E18B2}" type="parTrans" cxnId="{745B9370-760F-489C-ABFF-77B981EE35DB}">
      <dgm:prSet/>
      <dgm:spPr/>
      <dgm:t>
        <a:bodyPr/>
        <a:lstStyle/>
        <a:p>
          <a:pPr rtl="1"/>
          <a:endParaRPr lang="ar-SA"/>
        </a:p>
      </dgm:t>
    </dgm:pt>
    <dgm:pt modelId="{566AD054-331E-4F13-AAA2-5B0BD74289F5}" type="sibTrans" cxnId="{745B9370-760F-489C-ABFF-77B981EE35DB}">
      <dgm:prSet/>
      <dgm:spPr/>
      <dgm:t>
        <a:bodyPr/>
        <a:lstStyle/>
        <a:p>
          <a:pPr rtl="1"/>
          <a:endParaRPr lang="ar-SA"/>
        </a:p>
      </dgm:t>
    </dgm:pt>
    <dgm:pt modelId="{2EC335DA-7997-4260-8D6B-ED44D228946B}" type="asst">
      <dgm:prSet/>
      <dgm:spPr>
        <a:solidFill>
          <a:srgbClr val="FF000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تقرير لجنة طبية مختصة بعدم صلاحيته</a:t>
          </a:r>
          <a:endParaRPr lang="ar-SA" b="1">
            <a:solidFill>
              <a:sysClr val="windowText" lastClr="000000"/>
            </a:solidFill>
          </a:endParaRPr>
        </a:p>
      </dgm:t>
    </dgm:pt>
    <dgm:pt modelId="{56F3D21A-4D35-45E6-816D-E00E36A74F46}" type="parTrans" cxnId="{BC6B8DDD-E365-4F3B-810C-DFE7DC551BC3}">
      <dgm:prSet/>
      <dgm:spPr/>
      <dgm:t>
        <a:bodyPr/>
        <a:lstStyle/>
        <a:p>
          <a:pPr rtl="1"/>
          <a:endParaRPr lang="ar-SA"/>
        </a:p>
      </dgm:t>
    </dgm:pt>
    <dgm:pt modelId="{181303DE-810B-4C26-BF74-DC0F8D512714}" type="sibTrans" cxnId="{BC6B8DDD-E365-4F3B-810C-DFE7DC551BC3}">
      <dgm:prSet/>
      <dgm:spPr/>
      <dgm:t>
        <a:bodyPr/>
        <a:lstStyle/>
        <a:p>
          <a:pPr rtl="1"/>
          <a:endParaRPr lang="ar-SA"/>
        </a:p>
      </dgm:t>
    </dgm:pt>
    <dgm:pt modelId="{7F36216E-54B5-40A7-B08B-3F6E63FC64FE}" type="asst">
      <dgm:prSet/>
      <dgm:spPr>
        <a:solidFill>
          <a:srgbClr val="FF0000"/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بلوغ 63 سنة </a:t>
          </a:r>
          <a:endParaRPr lang="ar-SA" b="1">
            <a:solidFill>
              <a:sysClr val="windowText" lastClr="000000"/>
            </a:solidFill>
          </a:endParaRPr>
        </a:p>
      </dgm:t>
    </dgm:pt>
    <dgm:pt modelId="{6F0BE39B-2554-424B-8F64-808B581E66C3}" type="parTrans" cxnId="{42A6A04C-C01D-4DDD-9422-08C4DE9D00DB}">
      <dgm:prSet/>
      <dgm:spPr/>
      <dgm:t>
        <a:bodyPr/>
        <a:lstStyle/>
        <a:p>
          <a:pPr rtl="1"/>
          <a:endParaRPr lang="ar-SA"/>
        </a:p>
      </dgm:t>
    </dgm:pt>
    <dgm:pt modelId="{A04AEDFA-287C-4D9A-849E-4499B3D7D125}" type="sibTrans" cxnId="{42A6A04C-C01D-4DDD-9422-08C4DE9D00DB}">
      <dgm:prSet/>
      <dgm:spPr/>
      <dgm:t>
        <a:bodyPr/>
        <a:lstStyle/>
        <a:p>
          <a:pPr rtl="1"/>
          <a:endParaRPr lang="ar-SA"/>
        </a:p>
      </dgm:t>
    </dgm:pt>
    <dgm:pt modelId="{EA5F7E78-671F-4883-B2C7-85EF2156CCF6}" type="asst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لديه خدمة فعلية لاتقل عن 25</a:t>
          </a:r>
          <a:endParaRPr lang="ar-SA" b="1">
            <a:solidFill>
              <a:sysClr val="windowText" lastClr="000000"/>
            </a:solidFill>
          </a:endParaRPr>
        </a:p>
      </dgm:t>
    </dgm:pt>
    <dgm:pt modelId="{B8BF9984-C53C-4EF1-A744-AB9DAD3913AF}" type="parTrans" cxnId="{426C0555-C60D-4375-A9BF-746C41D5189D}">
      <dgm:prSet/>
      <dgm:spPr/>
      <dgm:t>
        <a:bodyPr/>
        <a:lstStyle/>
        <a:p>
          <a:pPr rtl="1"/>
          <a:endParaRPr lang="ar-SA"/>
        </a:p>
      </dgm:t>
    </dgm:pt>
    <dgm:pt modelId="{1459F12B-F4C5-48C3-8323-08324D105441}" type="sibTrans" cxnId="{426C0555-C60D-4375-A9BF-746C41D5189D}">
      <dgm:prSet/>
      <dgm:spPr/>
      <dgm:t>
        <a:bodyPr/>
        <a:lstStyle/>
        <a:p>
          <a:pPr rtl="1"/>
          <a:endParaRPr lang="ar-SA"/>
        </a:p>
      </dgm:t>
    </dgm:pt>
    <dgm:pt modelId="{07047834-D0D8-4A1F-9E9E-77E8AFDAD393}" type="asst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IQ">
              <a:solidFill>
                <a:sysClr val="windowText" lastClr="000000"/>
              </a:solidFill>
            </a:rPr>
            <a:t>موظفي الشركات والدوائر الممولة ذاتياً الخاسرة لمدة 3 سنوات متتالية ولديهم خدمة لاتقل عن 15 سنة </a:t>
          </a:r>
          <a:endParaRPr lang="ar-SA">
            <a:solidFill>
              <a:sysClr val="windowText" lastClr="000000"/>
            </a:solidFill>
          </a:endParaRPr>
        </a:p>
      </dgm:t>
    </dgm:pt>
    <dgm:pt modelId="{FA16DE93-DEC6-44DF-9FD1-AE0FE1F982BE}" type="parTrans" cxnId="{D866398D-DD92-4280-9023-04363E80DF47}">
      <dgm:prSet/>
      <dgm:spPr/>
      <dgm:t>
        <a:bodyPr/>
        <a:lstStyle/>
        <a:p>
          <a:pPr rtl="1"/>
          <a:endParaRPr lang="ar-SA"/>
        </a:p>
      </dgm:t>
    </dgm:pt>
    <dgm:pt modelId="{D22C5485-A431-48DA-AB23-E275B4B3CA96}" type="sibTrans" cxnId="{D866398D-DD92-4280-9023-04363E80DF47}">
      <dgm:prSet/>
      <dgm:spPr/>
      <dgm:t>
        <a:bodyPr/>
        <a:lstStyle/>
        <a:p>
          <a:pPr rtl="1"/>
          <a:endParaRPr lang="ar-SA"/>
        </a:p>
      </dgm:t>
    </dgm:pt>
    <dgm:pt modelId="{26AAC0EE-B8F9-487B-AAB0-67F8427C7BF3}" type="asst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IQ" b="1">
              <a:solidFill>
                <a:sysClr val="windowText" lastClr="000000"/>
              </a:solidFill>
            </a:rPr>
            <a:t>اكمل 50 سنة من عمره </a:t>
          </a:r>
          <a:endParaRPr lang="ar-SA" b="1">
            <a:solidFill>
              <a:sysClr val="windowText" lastClr="000000"/>
            </a:solidFill>
          </a:endParaRPr>
        </a:p>
      </dgm:t>
    </dgm:pt>
    <dgm:pt modelId="{0BBCF032-4E36-46E7-9901-F0EA89F35AC1}" type="parTrans" cxnId="{43F6F9DE-C4D5-4380-BD03-ACE43C104EF5}">
      <dgm:prSet/>
      <dgm:spPr/>
      <dgm:t>
        <a:bodyPr/>
        <a:lstStyle/>
        <a:p>
          <a:pPr rtl="1"/>
          <a:endParaRPr lang="ar-SA"/>
        </a:p>
      </dgm:t>
    </dgm:pt>
    <dgm:pt modelId="{F70B5007-C5F1-43E6-84CF-B986B695FD85}" type="sibTrans" cxnId="{43F6F9DE-C4D5-4380-BD03-ACE43C104EF5}">
      <dgm:prSet/>
      <dgm:spPr/>
      <dgm:t>
        <a:bodyPr/>
        <a:lstStyle/>
        <a:p>
          <a:pPr rtl="1"/>
          <a:endParaRPr lang="ar-SA"/>
        </a:p>
      </dgm:t>
    </dgm:pt>
    <dgm:pt modelId="{122DD9F9-0B65-4179-948C-FA73E3A29486}" type="asst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IQ">
              <a:solidFill>
                <a:sysClr val="windowText" lastClr="000000"/>
              </a:solidFill>
            </a:rPr>
            <a:t>الموظفة المتزوجة او الارملة او المطلقة الحاضنة لاطفالها وكان لديها خدمة لاتقلعن 15 سنة وعدد اطفالها لايقل عن 3 ولايزيد عمر اي منهم عن 15 سنة وان تنصرف لرعاية الاطفال </a:t>
          </a:r>
          <a:endParaRPr lang="ar-SA">
            <a:solidFill>
              <a:sysClr val="windowText" lastClr="000000"/>
            </a:solidFill>
          </a:endParaRPr>
        </a:p>
      </dgm:t>
    </dgm:pt>
    <dgm:pt modelId="{18BE4A29-F433-4C9F-831B-7476A38B09B5}" type="parTrans" cxnId="{BD5D1641-41C1-491F-B073-765894841542}">
      <dgm:prSet/>
      <dgm:spPr/>
      <dgm:t>
        <a:bodyPr/>
        <a:lstStyle/>
        <a:p>
          <a:pPr rtl="1"/>
          <a:endParaRPr lang="ar-SA"/>
        </a:p>
      </dgm:t>
    </dgm:pt>
    <dgm:pt modelId="{55D2F376-5288-4596-8B3A-C76A39EE95B2}" type="sibTrans" cxnId="{BD5D1641-41C1-491F-B073-765894841542}">
      <dgm:prSet/>
      <dgm:spPr/>
      <dgm:t>
        <a:bodyPr/>
        <a:lstStyle/>
        <a:p>
          <a:pPr rtl="1"/>
          <a:endParaRPr lang="ar-SA"/>
        </a:p>
      </dgm:t>
    </dgm:pt>
    <dgm:pt modelId="{94C46A69-63D9-459E-A3E8-3DD7BD66DD8E}" type="pres">
      <dgm:prSet presAssocID="{4E4A8D83-694F-46F1-8EE7-FABF5271C0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388E3286-F1B4-43E1-B56B-AEE581AAD47B}" type="pres">
      <dgm:prSet presAssocID="{A14F6048-5690-45A7-860D-D9A3E4A8B079}" presName="hierRoot1" presStyleCnt="0">
        <dgm:presLayoutVars>
          <dgm:hierBranch val="init"/>
        </dgm:presLayoutVars>
      </dgm:prSet>
      <dgm:spPr/>
    </dgm:pt>
    <dgm:pt modelId="{27AB3A55-5F24-49B9-B858-F8047F7D79CC}" type="pres">
      <dgm:prSet presAssocID="{A14F6048-5690-45A7-860D-D9A3E4A8B079}" presName="rootComposite1" presStyleCnt="0"/>
      <dgm:spPr/>
    </dgm:pt>
    <dgm:pt modelId="{1CBE8001-C34B-46AF-AACE-45A04250E4A2}" type="pres">
      <dgm:prSet presAssocID="{A14F6048-5690-45A7-860D-D9A3E4A8B079}" presName="rootText1" presStyleLbl="node0" presStyleIdx="0" presStyleCnt="1" custLinFactNeighborY="307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57769F0-6E1E-4273-8A17-C9E439B01CD0}" type="pres">
      <dgm:prSet presAssocID="{A14F6048-5690-45A7-860D-D9A3E4A8B079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DABEEF03-1BEA-43E5-AE2E-A2056B6CBE4A}" type="pres">
      <dgm:prSet presAssocID="{A14F6048-5690-45A7-860D-D9A3E4A8B079}" presName="hierChild2" presStyleCnt="0"/>
      <dgm:spPr/>
    </dgm:pt>
    <dgm:pt modelId="{55ADD77D-14FE-43C3-A224-E43C0F035852}" type="pres">
      <dgm:prSet presAssocID="{808E0888-934E-4566-AF9E-132C76DA5E3D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DAB5BD47-D030-45F9-9AB9-3CB6C336B7FB}" type="pres">
      <dgm:prSet presAssocID="{ADE709A4-7761-4506-A6C0-32FB50C712DA}" presName="hierRoot2" presStyleCnt="0">
        <dgm:presLayoutVars>
          <dgm:hierBranch val="init"/>
        </dgm:presLayoutVars>
      </dgm:prSet>
      <dgm:spPr/>
    </dgm:pt>
    <dgm:pt modelId="{59B20C11-520E-4155-A689-1B0DF9ECA3B8}" type="pres">
      <dgm:prSet presAssocID="{ADE709A4-7761-4506-A6C0-32FB50C712DA}" presName="rootComposite" presStyleCnt="0"/>
      <dgm:spPr/>
    </dgm:pt>
    <dgm:pt modelId="{DEB9A697-EB90-4DA4-BF66-A9FB2225550B}" type="pres">
      <dgm:prSet presAssocID="{ADE709A4-7761-4506-A6C0-32FB50C712D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A0ED518-74A3-4B1E-8B0B-B3E552C1416D}" type="pres">
      <dgm:prSet presAssocID="{ADE709A4-7761-4506-A6C0-32FB50C712DA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BCC97347-FE97-413A-994F-592648937579}" type="pres">
      <dgm:prSet presAssocID="{ADE709A4-7761-4506-A6C0-32FB50C712DA}" presName="hierChild4" presStyleCnt="0"/>
      <dgm:spPr/>
    </dgm:pt>
    <dgm:pt modelId="{976AF25D-6982-433F-9899-5C710F54EFC5}" type="pres">
      <dgm:prSet presAssocID="{ADE709A4-7761-4506-A6C0-32FB50C712DA}" presName="hierChild5" presStyleCnt="0"/>
      <dgm:spPr/>
    </dgm:pt>
    <dgm:pt modelId="{00839388-036C-421C-8489-3B8E503B2292}" type="pres">
      <dgm:prSet presAssocID="{76580C4E-3324-45A8-B159-3791C1BCC9BB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95D9DC6F-3B50-4A44-B675-F88B717B5406}" type="pres">
      <dgm:prSet presAssocID="{ACB5F4B7-E72F-433D-8E00-CB96BC109CAC}" presName="hierRoot2" presStyleCnt="0">
        <dgm:presLayoutVars>
          <dgm:hierBranch val="init"/>
        </dgm:presLayoutVars>
      </dgm:prSet>
      <dgm:spPr/>
    </dgm:pt>
    <dgm:pt modelId="{D5C3EA48-3CE2-4DF2-A370-A6CE16855157}" type="pres">
      <dgm:prSet presAssocID="{ACB5F4B7-E72F-433D-8E00-CB96BC109CAC}" presName="rootComposite" presStyleCnt="0"/>
      <dgm:spPr/>
    </dgm:pt>
    <dgm:pt modelId="{DC5275EE-F74F-4068-828F-AF81835ADE65}" type="pres">
      <dgm:prSet presAssocID="{ACB5F4B7-E72F-433D-8E00-CB96BC109CA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1AE3A1D-EA70-4EAB-8D69-F0AE7CEA9A17}" type="pres">
      <dgm:prSet presAssocID="{ACB5F4B7-E72F-433D-8E00-CB96BC109CAC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90D52CEC-1C95-43A4-8B2E-0A7EC6633E9D}" type="pres">
      <dgm:prSet presAssocID="{ACB5F4B7-E72F-433D-8E00-CB96BC109CAC}" presName="hierChild4" presStyleCnt="0"/>
      <dgm:spPr/>
    </dgm:pt>
    <dgm:pt modelId="{FD375FE7-8100-4E65-BDB4-0812534DA79E}" type="pres">
      <dgm:prSet presAssocID="{ACB5F4B7-E72F-433D-8E00-CB96BC109CAC}" presName="hierChild5" presStyleCnt="0"/>
      <dgm:spPr/>
    </dgm:pt>
    <dgm:pt modelId="{6616F1EF-C941-469E-AC87-06F1CA85CD1C}" type="pres">
      <dgm:prSet presAssocID="{17DCA218-7411-46E5-8802-2AEF852D4DB6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E0EB7403-BBE5-490A-A335-DD5BB0C14BFF}" type="pres">
      <dgm:prSet presAssocID="{9CF96822-6F59-44E6-A615-764160C62141}" presName="hierRoot2" presStyleCnt="0">
        <dgm:presLayoutVars>
          <dgm:hierBranch val="init"/>
        </dgm:presLayoutVars>
      </dgm:prSet>
      <dgm:spPr/>
    </dgm:pt>
    <dgm:pt modelId="{50BA5DDE-448D-49D2-836F-1CC81D81C207}" type="pres">
      <dgm:prSet presAssocID="{9CF96822-6F59-44E6-A615-764160C62141}" presName="rootComposite" presStyleCnt="0"/>
      <dgm:spPr/>
    </dgm:pt>
    <dgm:pt modelId="{F5882EFA-8947-4ADA-AC25-C977CF36F5CC}" type="pres">
      <dgm:prSet presAssocID="{9CF96822-6F59-44E6-A615-764160C6214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2AF1C32-CD88-40F0-B1D6-DFD8A5F504BD}" type="pres">
      <dgm:prSet presAssocID="{9CF96822-6F59-44E6-A615-764160C62141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0E5BA69D-6C9D-4883-ADC2-F1920925F87D}" type="pres">
      <dgm:prSet presAssocID="{9CF96822-6F59-44E6-A615-764160C62141}" presName="hierChild4" presStyleCnt="0"/>
      <dgm:spPr/>
    </dgm:pt>
    <dgm:pt modelId="{10FB4729-24A6-4260-A8D6-703EE876D3F2}" type="pres">
      <dgm:prSet presAssocID="{9CF96822-6F59-44E6-A615-764160C62141}" presName="hierChild5" presStyleCnt="0"/>
      <dgm:spPr/>
    </dgm:pt>
    <dgm:pt modelId="{08194C7A-3D92-48E1-9925-6AC3B817209A}" type="pres">
      <dgm:prSet presAssocID="{92F48132-BE86-4AB0-99C6-9BCDC33C9C5A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41E58EEC-CB7A-4AF8-B2A4-9981A39E50A2}" type="pres">
      <dgm:prSet presAssocID="{EF1CEA1F-0F06-41BC-8173-5F2ADC2D2169}" presName="hierRoot2" presStyleCnt="0">
        <dgm:presLayoutVars>
          <dgm:hierBranch val="init"/>
        </dgm:presLayoutVars>
      </dgm:prSet>
      <dgm:spPr/>
    </dgm:pt>
    <dgm:pt modelId="{928787A6-B0BF-4E3E-AFE7-B6AC63E2701B}" type="pres">
      <dgm:prSet presAssocID="{EF1CEA1F-0F06-41BC-8173-5F2ADC2D2169}" presName="rootComposite" presStyleCnt="0"/>
      <dgm:spPr/>
    </dgm:pt>
    <dgm:pt modelId="{17D6DD44-9469-42ED-84F8-74929297FE01}" type="pres">
      <dgm:prSet presAssocID="{EF1CEA1F-0F06-41BC-8173-5F2ADC2D216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746EE0D-163D-40C5-8E06-EA9D27E2B447}" type="pres">
      <dgm:prSet presAssocID="{EF1CEA1F-0F06-41BC-8173-5F2ADC2D2169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00E9A298-ED04-4C91-A7BA-F65BB3C366C7}" type="pres">
      <dgm:prSet presAssocID="{EF1CEA1F-0F06-41BC-8173-5F2ADC2D2169}" presName="hierChild4" presStyleCnt="0"/>
      <dgm:spPr/>
    </dgm:pt>
    <dgm:pt modelId="{D34F7A36-B86B-4A97-9EA1-DD8C9818F5D4}" type="pres">
      <dgm:prSet presAssocID="{EF1CEA1F-0F06-41BC-8173-5F2ADC2D2169}" presName="hierChild5" presStyleCnt="0"/>
      <dgm:spPr/>
    </dgm:pt>
    <dgm:pt modelId="{6F2E98AF-EDD8-4691-9460-C33C5DAA782C}" type="pres">
      <dgm:prSet presAssocID="{18AC1D99-6ABF-4B44-9CC4-82B412049CF5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ADCFA124-3F09-4FA4-9087-AF2D88DCF0E7}" type="pres">
      <dgm:prSet presAssocID="{CE9553B5-4653-424E-B078-4510A5F59C46}" presName="hierRoot2" presStyleCnt="0">
        <dgm:presLayoutVars>
          <dgm:hierBranch val="init"/>
        </dgm:presLayoutVars>
      </dgm:prSet>
      <dgm:spPr/>
    </dgm:pt>
    <dgm:pt modelId="{2C4F80CC-0904-4667-BF5D-FA91B4B54403}" type="pres">
      <dgm:prSet presAssocID="{CE9553B5-4653-424E-B078-4510A5F59C46}" presName="rootComposite" presStyleCnt="0"/>
      <dgm:spPr/>
    </dgm:pt>
    <dgm:pt modelId="{88853F0F-BC01-4D4D-BD6E-0A6908EE974F}" type="pres">
      <dgm:prSet presAssocID="{CE9553B5-4653-424E-B078-4510A5F59C4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4DBD9E7-809A-40EE-A567-50ED30002C38}" type="pres">
      <dgm:prSet presAssocID="{CE9553B5-4653-424E-B078-4510A5F59C46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DAF7F840-A6D5-401A-87D0-08E7330B2AA7}" type="pres">
      <dgm:prSet presAssocID="{CE9553B5-4653-424E-B078-4510A5F59C46}" presName="hierChild4" presStyleCnt="0"/>
      <dgm:spPr/>
    </dgm:pt>
    <dgm:pt modelId="{9F87B2F1-02B0-4580-8610-E9BFEF785AAA}" type="pres">
      <dgm:prSet presAssocID="{94F6460F-0754-4F3B-8ACA-88B0470E18B2}" presName="Name37" presStyleLbl="parChTrans1D3" presStyleIdx="0" presStyleCnt="2"/>
      <dgm:spPr/>
      <dgm:t>
        <a:bodyPr/>
        <a:lstStyle/>
        <a:p>
          <a:pPr rtl="1"/>
          <a:endParaRPr lang="ar-SA"/>
        </a:p>
      </dgm:t>
    </dgm:pt>
    <dgm:pt modelId="{565A5146-891F-4678-8998-DCF65DACC419}" type="pres">
      <dgm:prSet presAssocID="{1AB01F30-D695-466A-847B-1987D29087FD}" presName="hierRoot2" presStyleCnt="0">
        <dgm:presLayoutVars>
          <dgm:hierBranch val="init"/>
        </dgm:presLayoutVars>
      </dgm:prSet>
      <dgm:spPr/>
    </dgm:pt>
    <dgm:pt modelId="{F0836133-32EB-42AE-B950-7632B0160500}" type="pres">
      <dgm:prSet presAssocID="{1AB01F30-D695-466A-847B-1987D29087FD}" presName="rootComposite" presStyleCnt="0"/>
      <dgm:spPr/>
    </dgm:pt>
    <dgm:pt modelId="{CA8AE8DA-7D59-4238-B3FF-9F2C07C1F1B2}" type="pres">
      <dgm:prSet presAssocID="{1AB01F30-D695-466A-847B-1987D29087F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BC115F5-3929-4B8B-8C58-6F10CDA33423}" type="pres">
      <dgm:prSet presAssocID="{1AB01F30-D695-466A-847B-1987D29087FD}" presName="rootConnector" presStyleLbl="node3" presStyleIdx="0" presStyleCnt="2"/>
      <dgm:spPr/>
      <dgm:t>
        <a:bodyPr/>
        <a:lstStyle/>
        <a:p>
          <a:pPr rtl="1"/>
          <a:endParaRPr lang="ar-SA"/>
        </a:p>
      </dgm:t>
    </dgm:pt>
    <dgm:pt modelId="{154C7B9D-323E-4475-A223-0EF7188A6A19}" type="pres">
      <dgm:prSet presAssocID="{1AB01F30-D695-466A-847B-1987D29087FD}" presName="hierChild4" presStyleCnt="0"/>
      <dgm:spPr/>
    </dgm:pt>
    <dgm:pt modelId="{EC2826FB-4645-48AC-80A5-C894DA813E4F}" type="pres">
      <dgm:prSet presAssocID="{1AB01F30-D695-466A-847B-1987D29087FD}" presName="hierChild5" presStyleCnt="0"/>
      <dgm:spPr/>
    </dgm:pt>
    <dgm:pt modelId="{237D0A3B-5175-4A6B-B579-8D9154B3116F}" type="pres">
      <dgm:prSet presAssocID="{B8BF9984-C53C-4EF1-A744-AB9DAD3913AF}" presName="Name111" presStyleLbl="parChTrans1D4" presStyleIdx="0" presStyleCnt="6"/>
      <dgm:spPr/>
      <dgm:t>
        <a:bodyPr/>
        <a:lstStyle/>
        <a:p>
          <a:pPr rtl="1"/>
          <a:endParaRPr lang="ar-SA"/>
        </a:p>
      </dgm:t>
    </dgm:pt>
    <dgm:pt modelId="{7DB4BE89-B8BE-447C-A0D1-68A1917E26CC}" type="pres">
      <dgm:prSet presAssocID="{EA5F7E78-671F-4883-B2C7-85EF2156CCF6}" presName="hierRoot3" presStyleCnt="0">
        <dgm:presLayoutVars>
          <dgm:hierBranch val="init"/>
        </dgm:presLayoutVars>
      </dgm:prSet>
      <dgm:spPr/>
    </dgm:pt>
    <dgm:pt modelId="{B470BEDC-23EE-41C1-91A9-468EA5C16FDE}" type="pres">
      <dgm:prSet presAssocID="{EA5F7E78-671F-4883-B2C7-85EF2156CCF6}" presName="rootComposite3" presStyleCnt="0"/>
      <dgm:spPr/>
    </dgm:pt>
    <dgm:pt modelId="{B5F5E4E4-8711-4D88-B059-80A19E462D5F}" type="pres">
      <dgm:prSet presAssocID="{EA5F7E78-671F-4883-B2C7-85EF2156CCF6}" presName="rootText3" presStyleLbl="asst3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A069040-ED2C-4FA6-924A-6B79D496C5E3}" type="pres">
      <dgm:prSet presAssocID="{EA5F7E78-671F-4883-B2C7-85EF2156CCF6}" presName="rootConnector3" presStyleLbl="asst3" presStyleIdx="0" presStyleCnt="6"/>
      <dgm:spPr/>
      <dgm:t>
        <a:bodyPr/>
        <a:lstStyle/>
        <a:p>
          <a:pPr rtl="1"/>
          <a:endParaRPr lang="ar-SA"/>
        </a:p>
      </dgm:t>
    </dgm:pt>
    <dgm:pt modelId="{FB158B70-0D14-483D-A82B-C4ECE8DEEB9A}" type="pres">
      <dgm:prSet presAssocID="{EA5F7E78-671F-4883-B2C7-85EF2156CCF6}" presName="hierChild6" presStyleCnt="0"/>
      <dgm:spPr/>
    </dgm:pt>
    <dgm:pt modelId="{07FB396A-35FD-4332-9161-D493E5E49A4E}" type="pres">
      <dgm:prSet presAssocID="{EA5F7E78-671F-4883-B2C7-85EF2156CCF6}" presName="hierChild7" presStyleCnt="0"/>
      <dgm:spPr/>
    </dgm:pt>
    <dgm:pt modelId="{895BC340-2985-4744-85E6-87051AAE35A6}" type="pres">
      <dgm:prSet presAssocID="{0BBCF032-4E36-46E7-9901-F0EA89F35AC1}" presName="Name111" presStyleLbl="parChTrans1D4" presStyleIdx="1" presStyleCnt="6"/>
      <dgm:spPr/>
      <dgm:t>
        <a:bodyPr/>
        <a:lstStyle/>
        <a:p>
          <a:pPr rtl="1"/>
          <a:endParaRPr lang="ar-SA"/>
        </a:p>
      </dgm:t>
    </dgm:pt>
    <dgm:pt modelId="{B03BCEC3-30D4-4BCD-9B19-9F45E61B2F1B}" type="pres">
      <dgm:prSet presAssocID="{26AAC0EE-B8F9-487B-AAB0-67F8427C7BF3}" presName="hierRoot3" presStyleCnt="0">
        <dgm:presLayoutVars>
          <dgm:hierBranch val="init"/>
        </dgm:presLayoutVars>
      </dgm:prSet>
      <dgm:spPr/>
    </dgm:pt>
    <dgm:pt modelId="{67EC23C6-9F13-4CEA-B5C6-751BEFEB8DCE}" type="pres">
      <dgm:prSet presAssocID="{26AAC0EE-B8F9-487B-AAB0-67F8427C7BF3}" presName="rootComposite3" presStyleCnt="0"/>
      <dgm:spPr/>
    </dgm:pt>
    <dgm:pt modelId="{3C028CB7-9BF1-4211-8D55-C2C45511A774}" type="pres">
      <dgm:prSet presAssocID="{26AAC0EE-B8F9-487B-AAB0-67F8427C7BF3}" presName="rootText3" presStyleLbl="asst3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915D089-D872-468D-90F1-DD44AB0A6A5C}" type="pres">
      <dgm:prSet presAssocID="{26AAC0EE-B8F9-487B-AAB0-67F8427C7BF3}" presName="rootConnector3" presStyleLbl="asst3" presStyleIdx="1" presStyleCnt="6"/>
      <dgm:spPr/>
      <dgm:t>
        <a:bodyPr/>
        <a:lstStyle/>
        <a:p>
          <a:pPr rtl="1"/>
          <a:endParaRPr lang="ar-SA"/>
        </a:p>
      </dgm:t>
    </dgm:pt>
    <dgm:pt modelId="{8C882C04-58B0-48E7-B18F-EB12DC3A420E}" type="pres">
      <dgm:prSet presAssocID="{26AAC0EE-B8F9-487B-AAB0-67F8427C7BF3}" presName="hierChild6" presStyleCnt="0"/>
      <dgm:spPr/>
    </dgm:pt>
    <dgm:pt modelId="{E052517B-50AE-49FF-99EC-9027A5F0FAE0}" type="pres">
      <dgm:prSet presAssocID="{26AAC0EE-B8F9-487B-AAB0-67F8427C7BF3}" presName="hierChild7" presStyleCnt="0"/>
      <dgm:spPr/>
    </dgm:pt>
    <dgm:pt modelId="{79752CE0-4DC5-4D69-9AF0-0C27AD503A72}" type="pres">
      <dgm:prSet presAssocID="{FA16DE93-DEC6-44DF-9FD1-AE0FE1F982BE}" presName="Name111" presStyleLbl="parChTrans1D4" presStyleIdx="2" presStyleCnt="6"/>
      <dgm:spPr/>
      <dgm:t>
        <a:bodyPr/>
        <a:lstStyle/>
        <a:p>
          <a:pPr rtl="1"/>
          <a:endParaRPr lang="ar-SA"/>
        </a:p>
      </dgm:t>
    </dgm:pt>
    <dgm:pt modelId="{26C5FD30-EC42-43A0-A63F-E1077377E0C6}" type="pres">
      <dgm:prSet presAssocID="{07047834-D0D8-4A1F-9E9E-77E8AFDAD393}" presName="hierRoot3" presStyleCnt="0">
        <dgm:presLayoutVars>
          <dgm:hierBranch val="init"/>
        </dgm:presLayoutVars>
      </dgm:prSet>
      <dgm:spPr/>
    </dgm:pt>
    <dgm:pt modelId="{87808995-5CA4-4B96-AAAF-5D74A318B704}" type="pres">
      <dgm:prSet presAssocID="{07047834-D0D8-4A1F-9E9E-77E8AFDAD393}" presName="rootComposite3" presStyleCnt="0"/>
      <dgm:spPr/>
    </dgm:pt>
    <dgm:pt modelId="{EF59A559-BFCF-4591-AEB7-5D03597E2E9D}" type="pres">
      <dgm:prSet presAssocID="{07047834-D0D8-4A1F-9E9E-77E8AFDAD393}" presName="rootText3" presStyleLbl="asst3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3B03C9A-A201-472A-9C7D-25E47624EFB3}" type="pres">
      <dgm:prSet presAssocID="{07047834-D0D8-4A1F-9E9E-77E8AFDAD393}" presName="rootConnector3" presStyleLbl="asst3" presStyleIdx="2" presStyleCnt="6"/>
      <dgm:spPr/>
      <dgm:t>
        <a:bodyPr/>
        <a:lstStyle/>
        <a:p>
          <a:pPr rtl="1"/>
          <a:endParaRPr lang="ar-SA"/>
        </a:p>
      </dgm:t>
    </dgm:pt>
    <dgm:pt modelId="{3CA303A7-1511-4980-830E-CA244B180B6F}" type="pres">
      <dgm:prSet presAssocID="{07047834-D0D8-4A1F-9E9E-77E8AFDAD393}" presName="hierChild6" presStyleCnt="0"/>
      <dgm:spPr/>
    </dgm:pt>
    <dgm:pt modelId="{B8DB1571-A38A-4CD0-9ED4-E580A55717BA}" type="pres">
      <dgm:prSet presAssocID="{07047834-D0D8-4A1F-9E9E-77E8AFDAD393}" presName="hierChild7" presStyleCnt="0"/>
      <dgm:spPr/>
    </dgm:pt>
    <dgm:pt modelId="{ABCC90FE-DB6C-444D-9D5F-03695B6C6B2A}" type="pres">
      <dgm:prSet presAssocID="{18BE4A29-F433-4C9F-831B-7476A38B09B5}" presName="Name111" presStyleLbl="parChTrans1D4" presStyleIdx="3" presStyleCnt="6"/>
      <dgm:spPr/>
      <dgm:t>
        <a:bodyPr/>
        <a:lstStyle/>
        <a:p>
          <a:pPr rtl="1"/>
          <a:endParaRPr lang="ar-SA"/>
        </a:p>
      </dgm:t>
    </dgm:pt>
    <dgm:pt modelId="{48678199-C1EF-4A83-969F-125AEC679FB5}" type="pres">
      <dgm:prSet presAssocID="{122DD9F9-0B65-4179-948C-FA73E3A29486}" presName="hierRoot3" presStyleCnt="0">
        <dgm:presLayoutVars>
          <dgm:hierBranch val="init"/>
        </dgm:presLayoutVars>
      </dgm:prSet>
      <dgm:spPr/>
    </dgm:pt>
    <dgm:pt modelId="{3E01DB13-F3F4-4C10-914C-FEC1BF60EEFD}" type="pres">
      <dgm:prSet presAssocID="{122DD9F9-0B65-4179-948C-FA73E3A29486}" presName="rootComposite3" presStyleCnt="0"/>
      <dgm:spPr/>
    </dgm:pt>
    <dgm:pt modelId="{1B2AD59B-22FA-4951-A0CC-C362A9BF872B}" type="pres">
      <dgm:prSet presAssocID="{122DD9F9-0B65-4179-948C-FA73E3A29486}" presName="rootText3" presStyleLbl="asst3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3E08C9-9606-427B-83C3-334B21F1216C}" type="pres">
      <dgm:prSet presAssocID="{122DD9F9-0B65-4179-948C-FA73E3A29486}" presName="rootConnector3" presStyleLbl="asst3" presStyleIdx="3" presStyleCnt="6"/>
      <dgm:spPr/>
      <dgm:t>
        <a:bodyPr/>
        <a:lstStyle/>
        <a:p>
          <a:pPr rtl="1"/>
          <a:endParaRPr lang="ar-SA"/>
        </a:p>
      </dgm:t>
    </dgm:pt>
    <dgm:pt modelId="{18F98EE0-6086-4265-AD28-DC38CFA8F0A6}" type="pres">
      <dgm:prSet presAssocID="{122DD9F9-0B65-4179-948C-FA73E3A29486}" presName="hierChild6" presStyleCnt="0"/>
      <dgm:spPr/>
    </dgm:pt>
    <dgm:pt modelId="{1BFE8563-D2E1-40B0-8FC5-1AB70D5EF3ED}" type="pres">
      <dgm:prSet presAssocID="{122DD9F9-0B65-4179-948C-FA73E3A29486}" presName="hierChild7" presStyleCnt="0"/>
      <dgm:spPr/>
    </dgm:pt>
    <dgm:pt modelId="{28EE8D8D-82F2-4234-A84F-D148610C7688}" type="pres">
      <dgm:prSet presAssocID="{27D2CF0F-FE74-4300-A646-4081CCC8C4C0}" presName="Name37" presStyleLbl="parChTrans1D3" presStyleIdx="1" presStyleCnt="2"/>
      <dgm:spPr/>
      <dgm:t>
        <a:bodyPr/>
        <a:lstStyle/>
        <a:p>
          <a:pPr rtl="1"/>
          <a:endParaRPr lang="ar-SA"/>
        </a:p>
      </dgm:t>
    </dgm:pt>
    <dgm:pt modelId="{704664B8-E8AD-4531-9B6F-6080D854C0F8}" type="pres">
      <dgm:prSet presAssocID="{A20C8FE7-89A2-4EBB-BEDF-757E791E020E}" presName="hierRoot2" presStyleCnt="0">
        <dgm:presLayoutVars>
          <dgm:hierBranch val="init"/>
        </dgm:presLayoutVars>
      </dgm:prSet>
      <dgm:spPr/>
    </dgm:pt>
    <dgm:pt modelId="{B4852B23-1D99-4BEA-AFC9-FEB44BEF0CD7}" type="pres">
      <dgm:prSet presAssocID="{A20C8FE7-89A2-4EBB-BEDF-757E791E020E}" presName="rootComposite" presStyleCnt="0"/>
      <dgm:spPr/>
    </dgm:pt>
    <dgm:pt modelId="{756D779F-0B92-4953-8CB7-5A065AEF9B91}" type="pres">
      <dgm:prSet presAssocID="{A20C8FE7-89A2-4EBB-BEDF-757E791E020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CD02B74-9F16-4977-AAE9-1013EF98C0A9}" type="pres">
      <dgm:prSet presAssocID="{A20C8FE7-89A2-4EBB-BEDF-757E791E020E}" presName="rootConnector" presStyleLbl="node3" presStyleIdx="1" presStyleCnt="2"/>
      <dgm:spPr/>
      <dgm:t>
        <a:bodyPr/>
        <a:lstStyle/>
        <a:p>
          <a:pPr rtl="1"/>
          <a:endParaRPr lang="ar-SA"/>
        </a:p>
      </dgm:t>
    </dgm:pt>
    <dgm:pt modelId="{A1864C32-D99B-4F1C-9B17-E7CCF52EEE67}" type="pres">
      <dgm:prSet presAssocID="{A20C8FE7-89A2-4EBB-BEDF-757E791E020E}" presName="hierChild4" presStyleCnt="0"/>
      <dgm:spPr/>
    </dgm:pt>
    <dgm:pt modelId="{F0C841C7-7680-45D8-8562-828D6CD24516}" type="pres">
      <dgm:prSet presAssocID="{A20C8FE7-89A2-4EBB-BEDF-757E791E020E}" presName="hierChild5" presStyleCnt="0"/>
      <dgm:spPr/>
    </dgm:pt>
    <dgm:pt modelId="{F67F1FB7-EFBC-4D7E-B4D0-010D875F5274}" type="pres">
      <dgm:prSet presAssocID="{56F3D21A-4D35-45E6-816D-E00E36A74F46}" presName="Name111" presStyleLbl="parChTrans1D4" presStyleIdx="4" presStyleCnt="6"/>
      <dgm:spPr/>
      <dgm:t>
        <a:bodyPr/>
        <a:lstStyle/>
        <a:p>
          <a:pPr rtl="1"/>
          <a:endParaRPr lang="ar-SA"/>
        </a:p>
      </dgm:t>
    </dgm:pt>
    <dgm:pt modelId="{562580E0-13D0-40DD-B995-3A4F015A531D}" type="pres">
      <dgm:prSet presAssocID="{2EC335DA-7997-4260-8D6B-ED44D228946B}" presName="hierRoot3" presStyleCnt="0">
        <dgm:presLayoutVars>
          <dgm:hierBranch val="init"/>
        </dgm:presLayoutVars>
      </dgm:prSet>
      <dgm:spPr/>
    </dgm:pt>
    <dgm:pt modelId="{E830B304-EC68-4197-82C0-89980CA2FEB9}" type="pres">
      <dgm:prSet presAssocID="{2EC335DA-7997-4260-8D6B-ED44D228946B}" presName="rootComposite3" presStyleCnt="0"/>
      <dgm:spPr/>
    </dgm:pt>
    <dgm:pt modelId="{0AE1510A-934B-487E-8139-1DC590DC78DA}" type="pres">
      <dgm:prSet presAssocID="{2EC335DA-7997-4260-8D6B-ED44D228946B}" presName="rootText3" presStyleLbl="asst3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FB0C2F4-5176-4382-9123-9F254BCA4A41}" type="pres">
      <dgm:prSet presAssocID="{2EC335DA-7997-4260-8D6B-ED44D228946B}" presName="rootConnector3" presStyleLbl="asst3" presStyleIdx="4" presStyleCnt="6"/>
      <dgm:spPr/>
      <dgm:t>
        <a:bodyPr/>
        <a:lstStyle/>
        <a:p>
          <a:pPr rtl="1"/>
          <a:endParaRPr lang="ar-SA"/>
        </a:p>
      </dgm:t>
    </dgm:pt>
    <dgm:pt modelId="{C8CD9156-38D5-42CF-B906-D3A10C202133}" type="pres">
      <dgm:prSet presAssocID="{2EC335DA-7997-4260-8D6B-ED44D228946B}" presName="hierChild6" presStyleCnt="0"/>
      <dgm:spPr/>
    </dgm:pt>
    <dgm:pt modelId="{3382FA6E-9299-4CA5-9380-A7624735DF5A}" type="pres">
      <dgm:prSet presAssocID="{2EC335DA-7997-4260-8D6B-ED44D228946B}" presName="hierChild7" presStyleCnt="0"/>
      <dgm:spPr/>
    </dgm:pt>
    <dgm:pt modelId="{C41E7501-EB42-4450-B0D9-9ABA06216A10}" type="pres">
      <dgm:prSet presAssocID="{6F0BE39B-2554-424B-8F64-808B581E66C3}" presName="Name111" presStyleLbl="parChTrans1D4" presStyleIdx="5" presStyleCnt="6"/>
      <dgm:spPr/>
      <dgm:t>
        <a:bodyPr/>
        <a:lstStyle/>
        <a:p>
          <a:pPr rtl="1"/>
          <a:endParaRPr lang="ar-SA"/>
        </a:p>
      </dgm:t>
    </dgm:pt>
    <dgm:pt modelId="{132E7CE0-1FE2-47BE-B4F9-79A44F743E61}" type="pres">
      <dgm:prSet presAssocID="{7F36216E-54B5-40A7-B08B-3F6E63FC64FE}" presName="hierRoot3" presStyleCnt="0">
        <dgm:presLayoutVars>
          <dgm:hierBranch val="init"/>
        </dgm:presLayoutVars>
      </dgm:prSet>
      <dgm:spPr/>
    </dgm:pt>
    <dgm:pt modelId="{9A4DD459-AA1F-458C-A955-E8475D852EA5}" type="pres">
      <dgm:prSet presAssocID="{7F36216E-54B5-40A7-B08B-3F6E63FC64FE}" presName="rootComposite3" presStyleCnt="0"/>
      <dgm:spPr/>
    </dgm:pt>
    <dgm:pt modelId="{BA8CD07C-187B-46DF-8AEF-8C0842F41439}" type="pres">
      <dgm:prSet presAssocID="{7F36216E-54B5-40A7-B08B-3F6E63FC64FE}" presName="rootText3" presStyleLbl="asst3" presStyleIdx="5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0F016B6-6436-4032-A8EB-2E41D4345A83}" type="pres">
      <dgm:prSet presAssocID="{7F36216E-54B5-40A7-B08B-3F6E63FC64FE}" presName="rootConnector3" presStyleLbl="asst3" presStyleIdx="5" presStyleCnt="6"/>
      <dgm:spPr/>
      <dgm:t>
        <a:bodyPr/>
        <a:lstStyle/>
        <a:p>
          <a:pPr rtl="1"/>
          <a:endParaRPr lang="ar-SA"/>
        </a:p>
      </dgm:t>
    </dgm:pt>
    <dgm:pt modelId="{3CC8E8B0-016C-4B81-B0B5-9BDED57CD6C4}" type="pres">
      <dgm:prSet presAssocID="{7F36216E-54B5-40A7-B08B-3F6E63FC64FE}" presName="hierChild6" presStyleCnt="0"/>
      <dgm:spPr/>
    </dgm:pt>
    <dgm:pt modelId="{A309D68A-22D7-499E-B00B-ECC09381A9BD}" type="pres">
      <dgm:prSet presAssocID="{7F36216E-54B5-40A7-B08B-3F6E63FC64FE}" presName="hierChild7" presStyleCnt="0"/>
      <dgm:spPr/>
    </dgm:pt>
    <dgm:pt modelId="{C2142BC7-51D0-4C6A-A423-7F1F4610FA34}" type="pres">
      <dgm:prSet presAssocID="{CE9553B5-4653-424E-B078-4510A5F59C46}" presName="hierChild5" presStyleCnt="0"/>
      <dgm:spPr/>
    </dgm:pt>
    <dgm:pt modelId="{6C5A25B3-768B-490A-9CBD-004C9B227B8A}" type="pres">
      <dgm:prSet presAssocID="{A14F6048-5690-45A7-860D-D9A3E4A8B079}" presName="hierChild3" presStyleCnt="0"/>
      <dgm:spPr/>
    </dgm:pt>
  </dgm:ptLst>
  <dgm:cxnLst>
    <dgm:cxn modelId="{060425F7-1CE5-4BB4-B5E4-087431CEEB75}" type="presOf" srcId="{B8BF9984-C53C-4EF1-A744-AB9DAD3913AF}" destId="{237D0A3B-5175-4A6B-B579-8D9154B3116F}" srcOrd="0" destOrd="0" presId="urn:microsoft.com/office/officeart/2005/8/layout/orgChart1"/>
    <dgm:cxn modelId="{CB3640CA-61B3-43F8-ADEC-F1AADC853FCE}" type="presOf" srcId="{6F0BE39B-2554-424B-8F64-808B581E66C3}" destId="{C41E7501-EB42-4450-B0D9-9ABA06216A10}" srcOrd="0" destOrd="0" presId="urn:microsoft.com/office/officeart/2005/8/layout/orgChart1"/>
    <dgm:cxn modelId="{3218AF47-3635-447F-A1E9-6DA6EA89EEA2}" type="presOf" srcId="{7F36216E-54B5-40A7-B08B-3F6E63FC64FE}" destId="{30F016B6-6436-4032-A8EB-2E41D4345A83}" srcOrd="1" destOrd="0" presId="urn:microsoft.com/office/officeart/2005/8/layout/orgChart1"/>
    <dgm:cxn modelId="{BC6B8DDD-E365-4F3B-810C-DFE7DC551BC3}" srcId="{A20C8FE7-89A2-4EBB-BEDF-757E791E020E}" destId="{2EC335DA-7997-4260-8D6B-ED44D228946B}" srcOrd="0" destOrd="0" parTransId="{56F3D21A-4D35-45E6-816D-E00E36A74F46}" sibTransId="{181303DE-810B-4C26-BF74-DC0F8D512714}"/>
    <dgm:cxn modelId="{A0C8D9C1-230B-46F4-8E58-42CA3102AAFB}" type="presOf" srcId="{18BE4A29-F433-4C9F-831B-7476A38B09B5}" destId="{ABCC90FE-DB6C-444D-9D5F-03695B6C6B2A}" srcOrd="0" destOrd="0" presId="urn:microsoft.com/office/officeart/2005/8/layout/orgChart1"/>
    <dgm:cxn modelId="{ED52C2B1-F12E-47D3-BBED-56FCF6D9E024}" type="presOf" srcId="{17DCA218-7411-46E5-8802-2AEF852D4DB6}" destId="{6616F1EF-C941-469E-AC87-06F1CA85CD1C}" srcOrd="0" destOrd="0" presId="urn:microsoft.com/office/officeart/2005/8/layout/orgChart1"/>
    <dgm:cxn modelId="{F26D6951-F18A-4BBA-8ECC-4233E45E0107}" type="presOf" srcId="{FA16DE93-DEC6-44DF-9FD1-AE0FE1F982BE}" destId="{79752CE0-4DC5-4D69-9AF0-0C27AD503A72}" srcOrd="0" destOrd="0" presId="urn:microsoft.com/office/officeart/2005/8/layout/orgChart1"/>
    <dgm:cxn modelId="{6CA33F45-FA90-4625-8621-397897BE6891}" type="presOf" srcId="{1AB01F30-D695-466A-847B-1987D29087FD}" destId="{2BC115F5-3929-4B8B-8C58-6F10CDA33423}" srcOrd="1" destOrd="0" presId="urn:microsoft.com/office/officeart/2005/8/layout/orgChart1"/>
    <dgm:cxn modelId="{88A3066B-1527-4BB8-806B-369F35D7F6C8}" type="presOf" srcId="{ADE709A4-7761-4506-A6C0-32FB50C712DA}" destId="{DEB9A697-EB90-4DA4-BF66-A9FB2225550B}" srcOrd="0" destOrd="0" presId="urn:microsoft.com/office/officeart/2005/8/layout/orgChart1"/>
    <dgm:cxn modelId="{D866398D-DD92-4280-9023-04363E80DF47}" srcId="{1AB01F30-D695-466A-847B-1987D29087FD}" destId="{07047834-D0D8-4A1F-9E9E-77E8AFDAD393}" srcOrd="2" destOrd="0" parTransId="{FA16DE93-DEC6-44DF-9FD1-AE0FE1F982BE}" sibTransId="{D22C5485-A431-48DA-AB23-E275B4B3CA96}"/>
    <dgm:cxn modelId="{AA549E8A-A75F-4957-A032-F3621DF8E6C5}" type="presOf" srcId="{2EC335DA-7997-4260-8D6B-ED44D228946B}" destId="{0AE1510A-934B-487E-8139-1DC590DC78DA}" srcOrd="0" destOrd="0" presId="urn:microsoft.com/office/officeart/2005/8/layout/orgChart1"/>
    <dgm:cxn modelId="{83C2AE07-53E3-415B-BAE3-2C8321B8E331}" type="presOf" srcId="{EF1CEA1F-0F06-41BC-8173-5F2ADC2D2169}" destId="{C746EE0D-163D-40C5-8E06-EA9D27E2B447}" srcOrd="1" destOrd="0" presId="urn:microsoft.com/office/officeart/2005/8/layout/orgChart1"/>
    <dgm:cxn modelId="{702D160C-3535-4D26-AA5F-B6ADBAC28628}" srcId="{A14F6048-5690-45A7-860D-D9A3E4A8B079}" destId="{CE9553B5-4653-424E-B078-4510A5F59C46}" srcOrd="4" destOrd="0" parTransId="{18AC1D99-6ABF-4B44-9CC4-82B412049CF5}" sibTransId="{2FD99972-3299-4521-9790-41988F073C49}"/>
    <dgm:cxn modelId="{45A32286-3711-46A0-A2E6-E8AFC144CA3A}" type="presOf" srcId="{2EC335DA-7997-4260-8D6B-ED44D228946B}" destId="{9FB0C2F4-5176-4382-9123-9F254BCA4A41}" srcOrd="1" destOrd="0" presId="urn:microsoft.com/office/officeart/2005/8/layout/orgChart1"/>
    <dgm:cxn modelId="{7077A043-6B5E-4230-B889-2F970986A8AC}" type="presOf" srcId="{A20C8FE7-89A2-4EBB-BEDF-757E791E020E}" destId="{FCD02B74-9F16-4977-AAE9-1013EF98C0A9}" srcOrd="1" destOrd="0" presId="urn:microsoft.com/office/officeart/2005/8/layout/orgChart1"/>
    <dgm:cxn modelId="{9DE6FD8D-FF8E-46D0-95E6-93D09AA0DC02}" type="presOf" srcId="{808E0888-934E-4566-AF9E-132C76DA5E3D}" destId="{55ADD77D-14FE-43C3-A224-E43C0F035852}" srcOrd="0" destOrd="0" presId="urn:microsoft.com/office/officeart/2005/8/layout/orgChart1"/>
    <dgm:cxn modelId="{468B905D-E82A-484A-978F-B0C7991E31DF}" type="presOf" srcId="{EF1CEA1F-0F06-41BC-8173-5F2ADC2D2169}" destId="{17D6DD44-9469-42ED-84F8-74929297FE01}" srcOrd="0" destOrd="0" presId="urn:microsoft.com/office/officeart/2005/8/layout/orgChart1"/>
    <dgm:cxn modelId="{9D260336-ED1F-496A-9A2F-A424F5C5EFFA}" srcId="{A14F6048-5690-45A7-860D-D9A3E4A8B079}" destId="{EF1CEA1F-0F06-41BC-8173-5F2ADC2D2169}" srcOrd="3" destOrd="0" parTransId="{92F48132-BE86-4AB0-99C6-9BCDC33C9C5A}" sibTransId="{B062C9A2-46A2-4EC5-A1B9-4CA6F8643254}"/>
    <dgm:cxn modelId="{19460F4A-25CB-45FB-AE27-C0D47FDF41B0}" srcId="{A14F6048-5690-45A7-860D-D9A3E4A8B079}" destId="{9CF96822-6F59-44E6-A615-764160C62141}" srcOrd="2" destOrd="0" parTransId="{17DCA218-7411-46E5-8802-2AEF852D4DB6}" sibTransId="{0866BD38-94E0-42FC-A3C6-DC7F84C57A4C}"/>
    <dgm:cxn modelId="{506E06D5-6F72-44BD-81F3-1A779D5F6AE1}" srcId="{A14F6048-5690-45A7-860D-D9A3E4A8B079}" destId="{ADE709A4-7761-4506-A6C0-32FB50C712DA}" srcOrd="0" destOrd="0" parTransId="{808E0888-934E-4566-AF9E-132C76DA5E3D}" sibTransId="{8B8AA7D0-2A25-4F85-A1FA-687F5B492255}"/>
    <dgm:cxn modelId="{4D7B0512-8B1E-4E84-9769-431B1A937788}" type="presOf" srcId="{0BBCF032-4E36-46E7-9901-F0EA89F35AC1}" destId="{895BC340-2985-4744-85E6-87051AAE35A6}" srcOrd="0" destOrd="0" presId="urn:microsoft.com/office/officeart/2005/8/layout/orgChart1"/>
    <dgm:cxn modelId="{426D6331-D8D2-41AC-B6CE-0E764BEB2E6E}" type="presOf" srcId="{122DD9F9-0B65-4179-948C-FA73E3A29486}" destId="{1B2AD59B-22FA-4951-A0CC-C362A9BF872B}" srcOrd="0" destOrd="0" presId="urn:microsoft.com/office/officeart/2005/8/layout/orgChart1"/>
    <dgm:cxn modelId="{F1A70991-166B-4D6B-A646-07BC45D124D4}" type="presOf" srcId="{A14F6048-5690-45A7-860D-D9A3E4A8B079}" destId="{1CBE8001-C34B-46AF-AACE-45A04250E4A2}" srcOrd="0" destOrd="0" presId="urn:microsoft.com/office/officeart/2005/8/layout/orgChart1"/>
    <dgm:cxn modelId="{F73917BE-8AFF-41D2-AA11-B8009FFBC289}" type="presOf" srcId="{9CF96822-6F59-44E6-A615-764160C62141}" destId="{F5882EFA-8947-4ADA-AC25-C977CF36F5CC}" srcOrd="0" destOrd="0" presId="urn:microsoft.com/office/officeart/2005/8/layout/orgChart1"/>
    <dgm:cxn modelId="{D82952DD-E48F-43DE-881F-A64274680BFF}" type="presOf" srcId="{CE9553B5-4653-424E-B078-4510A5F59C46}" destId="{88853F0F-BC01-4D4D-BD6E-0A6908EE974F}" srcOrd="0" destOrd="0" presId="urn:microsoft.com/office/officeart/2005/8/layout/orgChart1"/>
    <dgm:cxn modelId="{27D98F6E-A13A-492E-8D35-3DD86622AB27}" type="presOf" srcId="{EA5F7E78-671F-4883-B2C7-85EF2156CCF6}" destId="{B5F5E4E4-8711-4D88-B059-80A19E462D5F}" srcOrd="0" destOrd="0" presId="urn:microsoft.com/office/officeart/2005/8/layout/orgChart1"/>
    <dgm:cxn modelId="{F36A1FE5-A724-4DC8-9DCE-D972D9AC4281}" type="presOf" srcId="{27D2CF0F-FE74-4300-A646-4081CCC8C4C0}" destId="{28EE8D8D-82F2-4234-A84F-D148610C7688}" srcOrd="0" destOrd="0" presId="urn:microsoft.com/office/officeart/2005/8/layout/orgChart1"/>
    <dgm:cxn modelId="{5E6AB4A0-76AB-4480-9572-634D52943EC1}" type="presOf" srcId="{1AB01F30-D695-466A-847B-1987D29087FD}" destId="{CA8AE8DA-7D59-4238-B3FF-9F2C07C1F1B2}" srcOrd="0" destOrd="0" presId="urn:microsoft.com/office/officeart/2005/8/layout/orgChart1"/>
    <dgm:cxn modelId="{745B9370-760F-489C-ABFF-77B981EE35DB}" srcId="{CE9553B5-4653-424E-B078-4510A5F59C46}" destId="{1AB01F30-D695-466A-847B-1987D29087FD}" srcOrd="0" destOrd="0" parTransId="{94F6460F-0754-4F3B-8ACA-88B0470E18B2}" sibTransId="{566AD054-331E-4F13-AAA2-5B0BD74289F5}"/>
    <dgm:cxn modelId="{43F6F9DE-C4D5-4380-BD03-ACE43C104EF5}" srcId="{1AB01F30-D695-466A-847B-1987D29087FD}" destId="{26AAC0EE-B8F9-487B-AAB0-67F8427C7BF3}" srcOrd="1" destOrd="0" parTransId="{0BBCF032-4E36-46E7-9901-F0EA89F35AC1}" sibTransId="{F70B5007-C5F1-43E6-84CF-B986B695FD85}"/>
    <dgm:cxn modelId="{8043236E-A25B-41EA-8059-9469611E4C7D}" type="presOf" srcId="{9CF96822-6F59-44E6-A615-764160C62141}" destId="{C2AF1C32-CD88-40F0-B1D6-DFD8A5F504BD}" srcOrd="1" destOrd="0" presId="urn:microsoft.com/office/officeart/2005/8/layout/orgChart1"/>
    <dgm:cxn modelId="{336EA882-63F6-48CA-B687-A76CC2E713F9}" type="presOf" srcId="{18AC1D99-6ABF-4B44-9CC4-82B412049CF5}" destId="{6F2E98AF-EDD8-4691-9460-C33C5DAA782C}" srcOrd="0" destOrd="0" presId="urn:microsoft.com/office/officeart/2005/8/layout/orgChart1"/>
    <dgm:cxn modelId="{3D191DA2-23EF-47FE-BD70-FCCC6FDB2EAA}" type="presOf" srcId="{122DD9F9-0B65-4179-948C-FA73E3A29486}" destId="{6A3E08C9-9606-427B-83C3-334B21F1216C}" srcOrd="1" destOrd="0" presId="urn:microsoft.com/office/officeart/2005/8/layout/orgChart1"/>
    <dgm:cxn modelId="{D67094D6-4134-4AC3-BEB4-B28D47B0D2FC}" type="presOf" srcId="{A20C8FE7-89A2-4EBB-BEDF-757E791E020E}" destId="{756D779F-0B92-4953-8CB7-5A065AEF9B91}" srcOrd="0" destOrd="0" presId="urn:microsoft.com/office/officeart/2005/8/layout/orgChart1"/>
    <dgm:cxn modelId="{9CA4A631-F7BD-4DF9-BA30-31061FC83A4C}" type="presOf" srcId="{07047834-D0D8-4A1F-9E9E-77E8AFDAD393}" destId="{D3B03C9A-A201-472A-9C7D-25E47624EFB3}" srcOrd="1" destOrd="0" presId="urn:microsoft.com/office/officeart/2005/8/layout/orgChart1"/>
    <dgm:cxn modelId="{10F8272B-7309-4F36-93DA-E21F94C2284A}" type="presOf" srcId="{A14F6048-5690-45A7-860D-D9A3E4A8B079}" destId="{C57769F0-6E1E-4273-8A17-C9E439B01CD0}" srcOrd="1" destOrd="0" presId="urn:microsoft.com/office/officeart/2005/8/layout/orgChart1"/>
    <dgm:cxn modelId="{BD5D1641-41C1-491F-B073-765894841542}" srcId="{1AB01F30-D695-466A-847B-1987D29087FD}" destId="{122DD9F9-0B65-4179-948C-FA73E3A29486}" srcOrd="3" destOrd="0" parTransId="{18BE4A29-F433-4C9F-831B-7476A38B09B5}" sibTransId="{55D2F376-5288-4596-8B3A-C76A39EE95B2}"/>
    <dgm:cxn modelId="{7DFB324A-098D-4FF0-8B13-6D17250D406F}" type="presOf" srcId="{CE9553B5-4653-424E-B078-4510A5F59C46}" destId="{A4DBD9E7-809A-40EE-A567-50ED30002C38}" srcOrd="1" destOrd="0" presId="urn:microsoft.com/office/officeart/2005/8/layout/orgChart1"/>
    <dgm:cxn modelId="{A1D9D4CE-77A6-42C4-9C43-484BC8AF6EDF}" srcId="{A14F6048-5690-45A7-860D-D9A3E4A8B079}" destId="{ACB5F4B7-E72F-433D-8E00-CB96BC109CAC}" srcOrd="1" destOrd="0" parTransId="{76580C4E-3324-45A8-B159-3791C1BCC9BB}" sibTransId="{1ABA0A09-7B7E-4B1C-BC5C-AD2DDC9AF7D7}"/>
    <dgm:cxn modelId="{344ABFDB-F5F8-4B8F-ABBC-94D3A0B653C0}" type="presOf" srcId="{4E4A8D83-694F-46F1-8EE7-FABF5271C0E4}" destId="{94C46A69-63D9-459E-A3E8-3DD7BD66DD8E}" srcOrd="0" destOrd="0" presId="urn:microsoft.com/office/officeart/2005/8/layout/orgChart1"/>
    <dgm:cxn modelId="{5EC986BB-8D6D-4BC4-8336-0E42EB4A586E}" type="presOf" srcId="{ACB5F4B7-E72F-433D-8E00-CB96BC109CAC}" destId="{41AE3A1D-EA70-4EAB-8D69-F0AE7CEA9A17}" srcOrd="1" destOrd="0" presId="urn:microsoft.com/office/officeart/2005/8/layout/orgChart1"/>
    <dgm:cxn modelId="{426C0555-C60D-4375-A9BF-746C41D5189D}" srcId="{1AB01F30-D695-466A-847B-1987D29087FD}" destId="{EA5F7E78-671F-4883-B2C7-85EF2156CCF6}" srcOrd="0" destOrd="0" parTransId="{B8BF9984-C53C-4EF1-A744-AB9DAD3913AF}" sibTransId="{1459F12B-F4C5-48C3-8323-08324D105441}"/>
    <dgm:cxn modelId="{858E4D6B-83F9-4C86-9AA3-69E7EAD81943}" type="presOf" srcId="{EA5F7E78-671F-4883-B2C7-85EF2156CCF6}" destId="{0A069040-ED2C-4FA6-924A-6B79D496C5E3}" srcOrd="1" destOrd="0" presId="urn:microsoft.com/office/officeart/2005/8/layout/orgChart1"/>
    <dgm:cxn modelId="{6761724B-C08D-4AD4-8612-8476C071F10E}" type="presOf" srcId="{26AAC0EE-B8F9-487B-AAB0-67F8427C7BF3}" destId="{4915D089-D872-468D-90F1-DD44AB0A6A5C}" srcOrd="1" destOrd="0" presId="urn:microsoft.com/office/officeart/2005/8/layout/orgChart1"/>
    <dgm:cxn modelId="{CE1937DB-29E5-438E-9619-A5678B5C1BBD}" type="presOf" srcId="{92F48132-BE86-4AB0-99C6-9BCDC33C9C5A}" destId="{08194C7A-3D92-48E1-9925-6AC3B817209A}" srcOrd="0" destOrd="0" presId="urn:microsoft.com/office/officeart/2005/8/layout/orgChart1"/>
    <dgm:cxn modelId="{C65A8DEF-E196-4A4C-BE1A-3AE4E2FD2A92}" type="presOf" srcId="{7F36216E-54B5-40A7-B08B-3F6E63FC64FE}" destId="{BA8CD07C-187B-46DF-8AEF-8C0842F41439}" srcOrd="0" destOrd="0" presId="urn:microsoft.com/office/officeart/2005/8/layout/orgChart1"/>
    <dgm:cxn modelId="{2CEDE3DA-3EBD-4949-955E-FE9F24C7A5F7}" srcId="{4E4A8D83-694F-46F1-8EE7-FABF5271C0E4}" destId="{A14F6048-5690-45A7-860D-D9A3E4A8B079}" srcOrd="0" destOrd="0" parTransId="{9DB9A278-6879-48F1-BCCF-632C832CDA79}" sibTransId="{B62272AE-E165-45F4-BB60-6DC4A9A82E56}"/>
    <dgm:cxn modelId="{F992BF6C-343E-4424-96EF-A80B068B262D}" type="presOf" srcId="{76580C4E-3324-45A8-B159-3791C1BCC9BB}" destId="{00839388-036C-421C-8489-3B8E503B2292}" srcOrd="0" destOrd="0" presId="urn:microsoft.com/office/officeart/2005/8/layout/orgChart1"/>
    <dgm:cxn modelId="{E33360BC-D5C7-48B6-A54E-95118C6A8CBD}" type="presOf" srcId="{26AAC0EE-B8F9-487B-AAB0-67F8427C7BF3}" destId="{3C028CB7-9BF1-4211-8D55-C2C45511A774}" srcOrd="0" destOrd="0" presId="urn:microsoft.com/office/officeart/2005/8/layout/orgChart1"/>
    <dgm:cxn modelId="{42A6A04C-C01D-4DDD-9422-08C4DE9D00DB}" srcId="{A20C8FE7-89A2-4EBB-BEDF-757E791E020E}" destId="{7F36216E-54B5-40A7-B08B-3F6E63FC64FE}" srcOrd="1" destOrd="0" parTransId="{6F0BE39B-2554-424B-8F64-808B581E66C3}" sibTransId="{A04AEDFA-287C-4D9A-849E-4499B3D7D125}"/>
    <dgm:cxn modelId="{839EDE56-0510-40AE-8C4B-4E2B3D68D4B8}" type="presOf" srcId="{94F6460F-0754-4F3B-8ACA-88B0470E18B2}" destId="{9F87B2F1-02B0-4580-8610-E9BFEF785AAA}" srcOrd="0" destOrd="0" presId="urn:microsoft.com/office/officeart/2005/8/layout/orgChart1"/>
    <dgm:cxn modelId="{97B2808E-C347-48E7-89A4-C35ADB02E96F}" type="presOf" srcId="{56F3D21A-4D35-45E6-816D-E00E36A74F46}" destId="{F67F1FB7-EFBC-4D7E-B4D0-010D875F5274}" srcOrd="0" destOrd="0" presId="urn:microsoft.com/office/officeart/2005/8/layout/orgChart1"/>
    <dgm:cxn modelId="{702E6F9E-8D72-4446-AA3E-1D7FA16A30BE}" type="presOf" srcId="{07047834-D0D8-4A1F-9E9E-77E8AFDAD393}" destId="{EF59A559-BFCF-4591-AEB7-5D03597E2E9D}" srcOrd="0" destOrd="0" presId="urn:microsoft.com/office/officeart/2005/8/layout/orgChart1"/>
    <dgm:cxn modelId="{7ED1E44B-25D2-4D18-8C4A-9EAFD3C0B507}" type="presOf" srcId="{ACB5F4B7-E72F-433D-8E00-CB96BC109CAC}" destId="{DC5275EE-F74F-4068-828F-AF81835ADE65}" srcOrd="0" destOrd="0" presId="urn:microsoft.com/office/officeart/2005/8/layout/orgChart1"/>
    <dgm:cxn modelId="{712725B1-0C53-44DA-B431-E9B7D84E6AB8}" srcId="{CE9553B5-4653-424E-B078-4510A5F59C46}" destId="{A20C8FE7-89A2-4EBB-BEDF-757E791E020E}" srcOrd="1" destOrd="0" parTransId="{27D2CF0F-FE74-4300-A646-4081CCC8C4C0}" sibTransId="{45DFB367-C1DC-4BE0-826C-B3E5F733510F}"/>
    <dgm:cxn modelId="{6D789A7B-C298-401F-81E0-FD96C297BF99}" type="presOf" srcId="{ADE709A4-7761-4506-A6C0-32FB50C712DA}" destId="{9A0ED518-74A3-4B1E-8B0B-B3E552C1416D}" srcOrd="1" destOrd="0" presId="urn:microsoft.com/office/officeart/2005/8/layout/orgChart1"/>
    <dgm:cxn modelId="{B841963B-7F44-4055-A22A-55FF487F92EA}" type="presParOf" srcId="{94C46A69-63D9-459E-A3E8-3DD7BD66DD8E}" destId="{388E3286-F1B4-43E1-B56B-AEE581AAD47B}" srcOrd="0" destOrd="0" presId="urn:microsoft.com/office/officeart/2005/8/layout/orgChart1"/>
    <dgm:cxn modelId="{CB1269EB-960B-41C9-B8B5-FDE1446DDC15}" type="presParOf" srcId="{388E3286-F1B4-43E1-B56B-AEE581AAD47B}" destId="{27AB3A55-5F24-49B9-B858-F8047F7D79CC}" srcOrd="0" destOrd="0" presId="urn:microsoft.com/office/officeart/2005/8/layout/orgChart1"/>
    <dgm:cxn modelId="{5C31ABFD-EB02-4B19-85A8-03879005770B}" type="presParOf" srcId="{27AB3A55-5F24-49B9-B858-F8047F7D79CC}" destId="{1CBE8001-C34B-46AF-AACE-45A04250E4A2}" srcOrd="0" destOrd="0" presId="urn:microsoft.com/office/officeart/2005/8/layout/orgChart1"/>
    <dgm:cxn modelId="{55E3F323-F079-4A09-A68E-A937542DB6AE}" type="presParOf" srcId="{27AB3A55-5F24-49B9-B858-F8047F7D79CC}" destId="{C57769F0-6E1E-4273-8A17-C9E439B01CD0}" srcOrd="1" destOrd="0" presId="urn:microsoft.com/office/officeart/2005/8/layout/orgChart1"/>
    <dgm:cxn modelId="{D78003CA-22BF-4853-911F-39758D3F997A}" type="presParOf" srcId="{388E3286-F1B4-43E1-B56B-AEE581AAD47B}" destId="{DABEEF03-1BEA-43E5-AE2E-A2056B6CBE4A}" srcOrd="1" destOrd="0" presId="urn:microsoft.com/office/officeart/2005/8/layout/orgChart1"/>
    <dgm:cxn modelId="{B37E3A72-5747-4537-B693-466AE858D093}" type="presParOf" srcId="{DABEEF03-1BEA-43E5-AE2E-A2056B6CBE4A}" destId="{55ADD77D-14FE-43C3-A224-E43C0F035852}" srcOrd="0" destOrd="0" presId="urn:microsoft.com/office/officeart/2005/8/layout/orgChart1"/>
    <dgm:cxn modelId="{F08E1284-0BAE-42FD-9790-9BAFC9EEA6DA}" type="presParOf" srcId="{DABEEF03-1BEA-43E5-AE2E-A2056B6CBE4A}" destId="{DAB5BD47-D030-45F9-9AB9-3CB6C336B7FB}" srcOrd="1" destOrd="0" presId="urn:microsoft.com/office/officeart/2005/8/layout/orgChart1"/>
    <dgm:cxn modelId="{1D6BF279-ECE6-459D-B450-65C1C7815A17}" type="presParOf" srcId="{DAB5BD47-D030-45F9-9AB9-3CB6C336B7FB}" destId="{59B20C11-520E-4155-A689-1B0DF9ECA3B8}" srcOrd="0" destOrd="0" presId="urn:microsoft.com/office/officeart/2005/8/layout/orgChart1"/>
    <dgm:cxn modelId="{154F1762-D19A-413F-9EB7-0CFC32087FF3}" type="presParOf" srcId="{59B20C11-520E-4155-A689-1B0DF9ECA3B8}" destId="{DEB9A697-EB90-4DA4-BF66-A9FB2225550B}" srcOrd="0" destOrd="0" presId="urn:microsoft.com/office/officeart/2005/8/layout/orgChart1"/>
    <dgm:cxn modelId="{151C2F5C-1FF4-4E36-BB36-4A51BDB3EFFA}" type="presParOf" srcId="{59B20C11-520E-4155-A689-1B0DF9ECA3B8}" destId="{9A0ED518-74A3-4B1E-8B0B-B3E552C1416D}" srcOrd="1" destOrd="0" presId="urn:microsoft.com/office/officeart/2005/8/layout/orgChart1"/>
    <dgm:cxn modelId="{05F61C0F-D89C-4148-8FA9-9E57183ACF4B}" type="presParOf" srcId="{DAB5BD47-D030-45F9-9AB9-3CB6C336B7FB}" destId="{BCC97347-FE97-413A-994F-592648937579}" srcOrd="1" destOrd="0" presId="urn:microsoft.com/office/officeart/2005/8/layout/orgChart1"/>
    <dgm:cxn modelId="{0C9B0BC5-85B5-4828-A996-71A1E07A317F}" type="presParOf" srcId="{DAB5BD47-D030-45F9-9AB9-3CB6C336B7FB}" destId="{976AF25D-6982-433F-9899-5C710F54EFC5}" srcOrd="2" destOrd="0" presId="urn:microsoft.com/office/officeart/2005/8/layout/orgChart1"/>
    <dgm:cxn modelId="{E0A0F06B-F7C6-4996-A8A7-0F28D55B3967}" type="presParOf" srcId="{DABEEF03-1BEA-43E5-AE2E-A2056B6CBE4A}" destId="{00839388-036C-421C-8489-3B8E503B2292}" srcOrd="2" destOrd="0" presId="urn:microsoft.com/office/officeart/2005/8/layout/orgChart1"/>
    <dgm:cxn modelId="{A9EA72AB-AB01-463E-B7BB-C72F5B7D2C17}" type="presParOf" srcId="{DABEEF03-1BEA-43E5-AE2E-A2056B6CBE4A}" destId="{95D9DC6F-3B50-4A44-B675-F88B717B5406}" srcOrd="3" destOrd="0" presId="urn:microsoft.com/office/officeart/2005/8/layout/orgChart1"/>
    <dgm:cxn modelId="{CC63A810-BB12-47C6-B064-C2109276FECA}" type="presParOf" srcId="{95D9DC6F-3B50-4A44-B675-F88B717B5406}" destId="{D5C3EA48-3CE2-4DF2-A370-A6CE16855157}" srcOrd="0" destOrd="0" presId="urn:microsoft.com/office/officeart/2005/8/layout/orgChart1"/>
    <dgm:cxn modelId="{2AE803EE-E893-4433-91BD-D78C19CA5464}" type="presParOf" srcId="{D5C3EA48-3CE2-4DF2-A370-A6CE16855157}" destId="{DC5275EE-F74F-4068-828F-AF81835ADE65}" srcOrd="0" destOrd="0" presId="urn:microsoft.com/office/officeart/2005/8/layout/orgChart1"/>
    <dgm:cxn modelId="{F8BDD7F4-AF51-4A43-AB9B-EDBDD7170FB9}" type="presParOf" srcId="{D5C3EA48-3CE2-4DF2-A370-A6CE16855157}" destId="{41AE3A1D-EA70-4EAB-8D69-F0AE7CEA9A17}" srcOrd="1" destOrd="0" presId="urn:microsoft.com/office/officeart/2005/8/layout/orgChart1"/>
    <dgm:cxn modelId="{BE8D0C23-2A94-4CE9-B4D0-A257C8165D29}" type="presParOf" srcId="{95D9DC6F-3B50-4A44-B675-F88B717B5406}" destId="{90D52CEC-1C95-43A4-8B2E-0A7EC6633E9D}" srcOrd="1" destOrd="0" presId="urn:microsoft.com/office/officeart/2005/8/layout/orgChart1"/>
    <dgm:cxn modelId="{68DDC572-044D-431D-951B-0D542351BA8F}" type="presParOf" srcId="{95D9DC6F-3B50-4A44-B675-F88B717B5406}" destId="{FD375FE7-8100-4E65-BDB4-0812534DA79E}" srcOrd="2" destOrd="0" presId="urn:microsoft.com/office/officeart/2005/8/layout/orgChart1"/>
    <dgm:cxn modelId="{F08C796B-8529-4941-971E-9592985B4258}" type="presParOf" srcId="{DABEEF03-1BEA-43E5-AE2E-A2056B6CBE4A}" destId="{6616F1EF-C941-469E-AC87-06F1CA85CD1C}" srcOrd="4" destOrd="0" presId="urn:microsoft.com/office/officeart/2005/8/layout/orgChart1"/>
    <dgm:cxn modelId="{D5387657-A908-4C72-B13F-0E316D699811}" type="presParOf" srcId="{DABEEF03-1BEA-43E5-AE2E-A2056B6CBE4A}" destId="{E0EB7403-BBE5-490A-A335-DD5BB0C14BFF}" srcOrd="5" destOrd="0" presId="urn:microsoft.com/office/officeart/2005/8/layout/orgChart1"/>
    <dgm:cxn modelId="{B24A49CE-A357-474B-AF6A-F1F32FBDD9DC}" type="presParOf" srcId="{E0EB7403-BBE5-490A-A335-DD5BB0C14BFF}" destId="{50BA5DDE-448D-49D2-836F-1CC81D81C207}" srcOrd="0" destOrd="0" presId="urn:microsoft.com/office/officeart/2005/8/layout/orgChart1"/>
    <dgm:cxn modelId="{5E682F73-4CC3-48BD-BC3E-73D8FD6FFBFC}" type="presParOf" srcId="{50BA5DDE-448D-49D2-836F-1CC81D81C207}" destId="{F5882EFA-8947-4ADA-AC25-C977CF36F5CC}" srcOrd="0" destOrd="0" presId="urn:microsoft.com/office/officeart/2005/8/layout/orgChart1"/>
    <dgm:cxn modelId="{0D7730E3-6E2B-49CC-85BD-E67A032855A2}" type="presParOf" srcId="{50BA5DDE-448D-49D2-836F-1CC81D81C207}" destId="{C2AF1C32-CD88-40F0-B1D6-DFD8A5F504BD}" srcOrd="1" destOrd="0" presId="urn:microsoft.com/office/officeart/2005/8/layout/orgChart1"/>
    <dgm:cxn modelId="{30B047CB-5C35-4288-9655-04300463BBAB}" type="presParOf" srcId="{E0EB7403-BBE5-490A-A335-DD5BB0C14BFF}" destId="{0E5BA69D-6C9D-4883-ADC2-F1920925F87D}" srcOrd="1" destOrd="0" presId="urn:microsoft.com/office/officeart/2005/8/layout/orgChart1"/>
    <dgm:cxn modelId="{B584ED42-1D8F-41D5-991C-00F439DBD973}" type="presParOf" srcId="{E0EB7403-BBE5-490A-A335-DD5BB0C14BFF}" destId="{10FB4729-24A6-4260-A8D6-703EE876D3F2}" srcOrd="2" destOrd="0" presId="urn:microsoft.com/office/officeart/2005/8/layout/orgChart1"/>
    <dgm:cxn modelId="{98B3995E-E330-42BD-A867-72B8B0AAA574}" type="presParOf" srcId="{DABEEF03-1BEA-43E5-AE2E-A2056B6CBE4A}" destId="{08194C7A-3D92-48E1-9925-6AC3B817209A}" srcOrd="6" destOrd="0" presId="urn:microsoft.com/office/officeart/2005/8/layout/orgChart1"/>
    <dgm:cxn modelId="{E1997004-81C2-49D4-AA38-26CC523A7429}" type="presParOf" srcId="{DABEEF03-1BEA-43E5-AE2E-A2056B6CBE4A}" destId="{41E58EEC-CB7A-4AF8-B2A4-9981A39E50A2}" srcOrd="7" destOrd="0" presId="urn:microsoft.com/office/officeart/2005/8/layout/orgChart1"/>
    <dgm:cxn modelId="{D9F90BDC-E416-43D7-AE65-7821F7C932EA}" type="presParOf" srcId="{41E58EEC-CB7A-4AF8-B2A4-9981A39E50A2}" destId="{928787A6-B0BF-4E3E-AFE7-B6AC63E2701B}" srcOrd="0" destOrd="0" presId="urn:microsoft.com/office/officeart/2005/8/layout/orgChart1"/>
    <dgm:cxn modelId="{84197FF6-64ED-43FC-A11B-02B59202DFC5}" type="presParOf" srcId="{928787A6-B0BF-4E3E-AFE7-B6AC63E2701B}" destId="{17D6DD44-9469-42ED-84F8-74929297FE01}" srcOrd="0" destOrd="0" presId="urn:microsoft.com/office/officeart/2005/8/layout/orgChart1"/>
    <dgm:cxn modelId="{7672200E-F36B-4E74-80A2-756E70E2BDE5}" type="presParOf" srcId="{928787A6-B0BF-4E3E-AFE7-B6AC63E2701B}" destId="{C746EE0D-163D-40C5-8E06-EA9D27E2B447}" srcOrd="1" destOrd="0" presId="urn:microsoft.com/office/officeart/2005/8/layout/orgChart1"/>
    <dgm:cxn modelId="{CEFB15F3-9110-409F-84B1-9CFA0483C229}" type="presParOf" srcId="{41E58EEC-CB7A-4AF8-B2A4-9981A39E50A2}" destId="{00E9A298-ED04-4C91-A7BA-F65BB3C366C7}" srcOrd="1" destOrd="0" presId="urn:microsoft.com/office/officeart/2005/8/layout/orgChart1"/>
    <dgm:cxn modelId="{2D246D6A-BD81-4A52-B02D-3F4DF6827D63}" type="presParOf" srcId="{41E58EEC-CB7A-4AF8-B2A4-9981A39E50A2}" destId="{D34F7A36-B86B-4A97-9EA1-DD8C9818F5D4}" srcOrd="2" destOrd="0" presId="urn:microsoft.com/office/officeart/2005/8/layout/orgChart1"/>
    <dgm:cxn modelId="{8D7A8D48-42EC-4D26-89E1-7A2E22D7D4ED}" type="presParOf" srcId="{DABEEF03-1BEA-43E5-AE2E-A2056B6CBE4A}" destId="{6F2E98AF-EDD8-4691-9460-C33C5DAA782C}" srcOrd="8" destOrd="0" presId="urn:microsoft.com/office/officeart/2005/8/layout/orgChart1"/>
    <dgm:cxn modelId="{310B117B-5D7A-48B2-AB40-4972E1A7F7DC}" type="presParOf" srcId="{DABEEF03-1BEA-43E5-AE2E-A2056B6CBE4A}" destId="{ADCFA124-3F09-4FA4-9087-AF2D88DCF0E7}" srcOrd="9" destOrd="0" presId="urn:microsoft.com/office/officeart/2005/8/layout/orgChart1"/>
    <dgm:cxn modelId="{130838A8-8F3D-4FF0-8244-1C2A50C82B18}" type="presParOf" srcId="{ADCFA124-3F09-4FA4-9087-AF2D88DCF0E7}" destId="{2C4F80CC-0904-4667-BF5D-FA91B4B54403}" srcOrd="0" destOrd="0" presId="urn:microsoft.com/office/officeart/2005/8/layout/orgChart1"/>
    <dgm:cxn modelId="{47437FE1-48ED-42A4-B0D8-91F551719FDE}" type="presParOf" srcId="{2C4F80CC-0904-4667-BF5D-FA91B4B54403}" destId="{88853F0F-BC01-4D4D-BD6E-0A6908EE974F}" srcOrd="0" destOrd="0" presId="urn:microsoft.com/office/officeart/2005/8/layout/orgChart1"/>
    <dgm:cxn modelId="{8A309CA4-1053-47E3-8F10-B7B68DF1CC1A}" type="presParOf" srcId="{2C4F80CC-0904-4667-BF5D-FA91B4B54403}" destId="{A4DBD9E7-809A-40EE-A567-50ED30002C38}" srcOrd="1" destOrd="0" presId="urn:microsoft.com/office/officeart/2005/8/layout/orgChart1"/>
    <dgm:cxn modelId="{F7BFA2E7-EC3E-4FAC-BF1A-3D665D50A74C}" type="presParOf" srcId="{ADCFA124-3F09-4FA4-9087-AF2D88DCF0E7}" destId="{DAF7F840-A6D5-401A-87D0-08E7330B2AA7}" srcOrd="1" destOrd="0" presId="urn:microsoft.com/office/officeart/2005/8/layout/orgChart1"/>
    <dgm:cxn modelId="{FE7BE939-8D6F-4FAE-997C-89002D43901C}" type="presParOf" srcId="{DAF7F840-A6D5-401A-87D0-08E7330B2AA7}" destId="{9F87B2F1-02B0-4580-8610-E9BFEF785AAA}" srcOrd="0" destOrd="0" presId="urn:microsoft.com/office/officeart/2005/8/layout/orgChart1"/>
    <dgm:cxn modelId="{025FD1A5-259B-497C-BF15-1B5E5A0FEBF1}" type="presParOf" srcId="{DAF7F840-A6D5-401A-87D0-08E7330B2AA7}" destId="{565A5146-891F-4678-8998-DCF65DACC419}" srcOrd="1" destOrd="0" presId="urn:microsoft.com/office/officeart/2005/8/layout/orgChart1"/>
    <dgm:cxn modelId="{9365C0B0-D6B3-4F68-B433-BAB1DC59098B}" type="presParOf" srcId="{565A5146-891F-4678-8998-DCF65DACC419}" destId="{F0836133-32EB-42AE-B950-7632B0160500}" srcOrd="0" destOrd="0" presId="urn:microsoft.com/office/officeart/2005/8/layout/orgChart1"/>
    <dgm:cxn modelId="{517E428B-225C-4261-B990-820B375A5932}" type="presParOf" srcId="{F0836133-32EB-42AE-B950-7632B0160500}" destId="{CA8AE8DA-7D59-4238-B3FF-9F2C07C1F1B2}" srcOrd="0" destOrd="0" presId="urn:microsoft.com/office/officeart/2005/8/layout/orgChart1"/>
    <dgm:cxn modelId="{19594544-F9C2-401B-BCD2-7E5D176EC473}" type="presParOf" srcId="{F0836133-32EB-42AE-B950-7632B0160500}" destId="{2BC115F5-3929-4B8B-8C58-6F10CDA33423}" srcOrd="1" destOrd="0" presId="urn:microsoft.com/office/officeart/2005/8/layout/orgChart1"/>
    <dgm:cxn modelId="{866A1988-5940-43BF-9F93-F97531E29A39}" type="presParOf" srcId="{565A5146-891F-4678-8998-DCF65DACC419}" destId="{154C7B9D-323E-4475-A223-0EF7188A6A19}" srcOrd="1" destOrd="0" presId="urn:microsoft.com/office/officeart/2005/8/layout/orgChart1"/>
    <dgm:cxn modelId="{A5AAB605-6504-4479-8DDC-5E43BD9DADC2}" type="presParOf" srcId="{565A5146-891F-4678-8998-DCF65DACC419}" destId="{EC2826FB-4645-48AC-80A5-C894DA813E4F}" srcOrd="2" destOrd="0" presId="urn:microsoft.com/office/officeart/2005/8/layout/orgChart1"/>
    <dgm:cxn modelId="{B4E62F26-4CFE-4ECA-92B8-693E58AF5523}" type="presParOf" srcId="{EC2826FB-4645-48AC-80A5-C894DA813E4F}" destId="{237D0A3B-5175-4A6B-B579-8D9154B3116F}" srcOrd="0" destOrd="0" presId="urn:microsoft.com/office/officeart/2005/8/layout/orgChart1"/>
    <dgm:cxn modelId="{62106A2F-F6F0-40E9-A6B6-EDFACAAB9E16}" type="presParOf" srcId="{EC2826FB-4645-48AC-80A5-C894DA813E4F}" destId="{7DB4BE89-B8BE-447C-A0D1-68A1917E26CC}" srcOrd="1" destOrd="0" presId="urn:microsoft.com/office/officeart/2005/8/layout/orgChart1"/>
    <dgm:cxn modelId="{FC5DBF6E-13A1-4A13-8441-E3B2E399BB9A}" type="presParOf" srcId="{7DB4BE89-B8BE-447C-A0D1-68A1917E26CC}" destId="{B470BEDC-23EE-41C1-91A9-468EA5C16FDE}" srcOrd="0" destOrd="0" presId="urn:microsoft.com/office/officeart/2005/8/layout/orgChart1"/>
    <dgm:cxn modelId="{266906E3-853A-49C2-976A-07DCBEDF8026}" type="presParOf" srcId="{B470BEDC-23EE-41C1-91A9-468EA5C16FDE}" destId="{B5F5E4E4-8711-4D88-B059-80A19E462D5F}" srcOrd="0" destOrd="0" presId="urn:microsoft.com/office/officeart/2005/8/layout/orgChart1"/>
    <dgm:cxn modelId="{DD3B73F8-A7D7-4382-9C07-EBCD31668AB9}" type="presParOf" srcId="{B470BEDC-23EE-41C1-91A9-468EA5C16FDE}" destId="{0A069040-ED2C-4FA6-924A-6B79D496C5E3}" srcOrd="1" destOrd="0" presId="urn:microsoft.com/office/officeart/2005/8/layout/orgChart1"/>
    <dgm:cxn modelId="{A13FE5A0-B90F-4514-AAD9-8037C06B8079}" type="presParOf" srcId="{7DB4BE89-B8BE-447C-A0D1-68A1917E26CC}" destId="{FB158B70-0D14-483D-A82B-C4ECE8DEEB9A}" srcOrd="1" destOrd="0" presId="urn:microsoft.com/office/officeart/2005/8/layout/orgChart1"/>
    <dgm:cxn modelId="{8FA03E0B-C81C-45E5-8483-BEF199E0DB85}" type="presParOf" srcId="{7DB4BE89-B8BE-447C-A0D1-68A1917E26CC}" destId="{07FB396A-35FD-4332-9161-D493E5E49A4E}" srcOrd="2" destOrd="0" presId="urn:microsoft.com/office/officeart/2005/8/layout/orgChart1"/>
    <dgm:cxn modelId="{AD017BA1-6234-43C5-94FB-57C4D1926141}" type="presParOf" srcId="{EC2826FB-4645-48AC-80A5-C894DA813E4F}" destId="{895BC340-2985-4744-85E6-87051AAE35A6}" srcOrd="2" destOrd="0" presId="urn:microsoft.com/office/officeart/2005/8/layout/orgChart1"/>
    <dgm:cxn modelId="{7C92FE74-0D5A-436A-99C1-32B3F565D245}" type="presParOf" srcId="{EC2826FB-4645-48AC-80A5-C894DA813E4F}" destId="{B03BCEC3-30D4-4BCD-9B19-9F45E61B2F1B}" srcOrd="3" destOrd="0" presId="urn:microsoft.com/office/officeart/2005/8/layout/orgChart1"/>
    <dgm:cxn modelId="{BCF3FC8F-AC13-4640-AFA2-5D13257E4605}" type="presParOf" srcId="{B03BCEC3-30D4-4BCD-9B19-9F45E61B2F1B}" destId="{67EC23C6-9F13-4CEA-B5C6-751BEFEB8DCE}" srcOrd="0" destOrd="0" presId="urn:microsoft.com/office/officeart/2005/8/layout/orgChart1"/>
    <dgm:cxn modelId="{3A4E536E-0C89-4D29-939F-3D6E89C38723}" type="presParOf" srcId="{67EC23C6-9F13-4CEA-B5C6-751BEFEB8DCE}" destId="{3C028CB7-9BF1-4211-8D55-C2C45511A774}" srcOrd="0" destOrd="0" presId="urn:microsoft.com/office/officeart/2005/8/layout/orgChart1"/>
    <dgm:cxn modelId="{BC5B1BB1-8B18-479A-B40E-90696FDD6000}" type="presParOf" srcId="{67EC23C6-9F13-4CEA-B5C6-751BEFEB8DCE}" destId="{4915D089-D872-468D-90F1-DD44AB0A6A5C}" srcOrd="1" destOrd="0" presId="urn:microsoft.com/office/officeart/2005/8/layout/orgChart1"/>
    <dgm:cxn modelId="{0CBAB59A-555F-4AEF-9174-33187621CBA6}" type="presParOf" srcId="{B03BCEC3-30D4-4BCD-9B19-9F45E61B2F1B}" destId="{8C882C04-58B0-48E7-B18F-EB12DC3A420E}" srcOrd="1" destOrd="0" presId="urn:microsoft.com/office/officeart/2005/8/layout/orgChart1"/>
    <dgm:cxn modelId="{D2555E92-3E39-4964-B006-E9C2BF49FB65}" type="presParOf" srcId="{B03BCEC3-30D4-4BCD-9B19-9F45E61B2F1B}" destId="{E052517B-50AE-49FF-99EC-9027A5F0FAE0}" srcOrd="2" destOrd="0" presId="urn:microsoft.com/office/officeart/2005/8/layout/orgChart1"/>
    <dgm:cxn modelId="{14861C7A-5FF3-4C70-B040-DD484A57B224}" type="presParOf" srcId="{EC2826FB-4645-48AC-80A5-C894DA813E4F}" destId="{79752CE0-4DC5-4D69-9AF0-0C27AD503A72}" srcOrd="4" destOrd="0" presId="urn:microsoft.com/office/officeart/2005/8/layout/orgChart1"/>
    <dgm:cxn modelId="{7C07515A-E689-4984-B44D-40B2502BEAB9}" type="presParOf" srcId="{EC2826FB-4645-48AC-80A5-C894DA813E4F}" destId="{26C5FD30-EC42-43A0-A63F-E1077377E0C6}" srcOrd="5" destOrd="0" presId="urn:microsoft.com/office/officeart/2005/8/layout/orgChart1"/>
    <dgm:cxn modelId="{5B07EB36-55EE-4147-A349-27C6DFDE472E}" type="presParOf" srcId="{26C5FD30-EC42-43A0-A63F-E1077377E0C6}" destId="{87808995-5CA4-4B96-AAAF-5D74A318B704}" srcOrd="0" destOrd="0" presId="urn:microsoft.com/office/officeart/2005/8/layout/orgChart1"/>
    <dgm:cxn modelId="{DF1376FD-0AD8-49FB-9E7F-15FF88C184CD}" type="presParOf" srcId="{87808995-5CA4-4B96-AAAF-5D74A318B704}" destId="{EF59A559-BFCF-4591-AEB7-5D03597E2E9D}" srcOrd="0" destOrd="0" presId="urn:microsoft.com/office/officeart/2005/8/layout/orgChart1"/>
    <dgm:cxn modelId="{DE7D3BAE-3E07-4A62-B007-671AF74E1BC4}" type="presParOf" srcId="{87808995-5CA4-4B96-AAAF-5D74A318B704}" destId="{D3B03C9A-A201-472A-9C7D-25E47624EFB3}" srcOrd="1" destOrd="0" presId="urn:microsoft.com/office/officeart/2005/8/layout/orgChart1"/>
    <dgm:cxn modelId="{ABFD8F6D-27B9-4EF0-BD3D-482EE81596D6}" type="presParOf" srcId="{26C5FD30-EC42-43A0-A63F-E1077377E0C6}" destId="{3CA303A7-1511-4980-830E-CA244B180B6F}" srcOrd="1" destOrd="0" presId="urn:microsoft.com/office/officeart/2005/8/layout/orgChart1"/>
    <dgm:cxn modelId="{3B36967D-7E68-41F2-98F1-3DCFEBF2C30C}" type="presParOf" srcId="{26C5FD30-EC42-43A0-A63F-E1077377E0C6}" destId="{B8DB1571-A38A-4CD0-9ED4-E580A55717BA}" srcOrd="2" destOrd="0" presId="urn:microsoft.com/office/officeart/2005/8/layout/orgChart1"/>
    <dgm:cxn modelId="{122C81A3-0824-49D2-BB59-4977908405A7}" type="presParOf" srcId="{EC2826FB-4645-48AC-80A5-C894DA813E4F}" destId="{ABCC90FE-DB6C-444D-9D5F-03695B6C6B2A}" srcOrd="6" destOrd="0" presId="urn:microsoft.com/office/officeart/2005/8/layout/orgChart1"/>
    <dgm:cxn modelId="{50517F6F-1B07-4E1C-8F06-F2A05EE28739}" type="presParOf" srcId="{EC2826FB-4645-48AC-80A5-C894DA813E4F}" destId="{48678199-C1EF-4A83-969F-125AEC679FB5}" srcOrd="7" destOrd="0" presId="urn:microsoft.com/office/officeart/2005/8/layout/orgChart1"/>
    <dgm:cxn modelId="{E8795554-C2CD-4FB4-956B-5421CB7D325B}" type="presParOf" srcId="{48678199-C1EF-4A83-969F-125AEC679FB5}" destId="{3E01DB13-F3F4-4C10-914C-FEC1BF60EEFD}" srcOrd="0" destOrd="0" presId="urn:microsoft.com/office/officeart/2005/8/layout/orgChart1"/>
    <dgm:cxn modelId="{287D0B0E-3A79-4B0F-A7ED-F5B879302FCC}" type="presParOf" srcId="{3E01DB13-F3F4-4C10-914C-FEC1BF60EEFD}" destId="{1B2AD59B-22FA-4951-A0CC-C362A9BF872B}" srcOrd="0" destOrd="0" presId="urn:microsoft.com/office/officeart/2005/8/layout/orgChart1"/>
    <dgm:cxn modelId="{50A8CBCB-E96B-47A6-9EF6-31E9F820FDD9}" type="presParOf" srcId="{3E01DB13-F3F4-4C10-914C-FEC1BF60EEFD}" destId="{6A3E08C9-9606-427B-83C3-334B21F1216C}" srcOrd="1" destOrd="0" presId="urn:microsoft.com/office/officeart/2005/8/layout/orgChart1"/>
    <dgm:cxn modelId="{EE9808EB-C1E8-47EF-84DB-EBA44DA70603}" type="presParOf" srcId="{48678199-C1EF-4A83-969F-125AEC679FB5}" destId="{18F98EE0-6086-4265-AD28-DC38CFA8F0A6}" srcOrd="1" destOrd="0" presId="urn:microsoft.com/office/officeart/2005/8/layout/orgChart1"/>
    <dgm:cxn modelId="{36DC75D4-CF15-45C3-83F0-2E4AA0021097}" type="presParOf" srcId="{48678199-C1EF-4A83-969F-125AEC679FB5}" destId="{1BFE8563-D2E1-40B0-8FC5-1AB70D5EF3ED}" srcOrd="2" destOrd="0" presId="urn:microsoft.com/office/officeart/2005/8/layout/orgChart1"/>
    <dgm:cxn modelId="{72DDAEB4-0A13-44FF-8030-73CC71D67CCD}" type="presParOf" srcId="{DAF7F840-A6D5-401A-87D0-08E7330B2AA7}" destId="{28EE8D8D-82F2-4234-A84F-D148610C7688}" srcOrd="2" destOrd="0" presId="urn:microsoft.com/office/officeart/2005/8/layout/orgChart1"/>
    <dgm:cxn modelId="{4FCC2B3C-423F-4426-BE3E-5241BF9E659F}" type="presParOf" srcId="{DAF7F840-A6D5-401A-87D0-08E7330B2AA7}" destId="{704664B8-E8AD-4531-9B6F-6080D854C0F8}" srcOrd="3" destOrd="0" presId="urn:microsoft.com/office/officeart/2005/8/layout/orgChart1"/>
    <dgm:cxn modelId="{42BFED4C-F881-4912-B154-DCF76A03E39A}" type="presParOf" srcId="{704664B8-E8AD-4531-9B6F-6080D854C0F8}" destId="{B4852B23-1D99-4BEA-AFC9-FEB44BEF0CD7}" srcOrd="0" destOrd="0" presId="urn:microsoft.com/office/officeart/2005/8/layout/orgChart1"/>
    <dgm:cxn modelId="{5AEDD8C5-A7B5-44CD-A77D-598EED721C20}" type="presParOf" srcId="{B4852B23-1D99-4BEA-AFC9-FEB44BEF0CD7}" destId="{756D779F-0B92-4953-8CB7-5A065AEF9B91}" srcOrd="0" destOrd="0" presId="urn:microsoft.com/office/officeart/2005/8/layout/orgChart1"/>
    <dgm:cxn modelId="{B7F3BEDE-D1B5-49A7-B59B-BD57F66A5B17}" type="presParOf" srcId="{B4852B23-1D99-4BEA-AFC9-FEB44BEF0CD7}" destId="{FCD02B74-9F16-4977-AAE9-1013EF98C0A9}" srcOrd="1" destOrd="0" presId="urn:microsoft.com/office/officeart/2005/8/layout/orgChart1"/>
    <dgm:cxn modelId="{E7247B5B-F1DB-47BC-8439-D527A5EE2A0A}" type="presParOf" srcId="{704664B8-E8AD-4531-9B6F-6080D854C0F8}" destId="{A1864C32-D99B-4F1C-9B17-E7CCF52EEE67}" srcOrd="1" destOrd="0" presId="urn:microsoft.com/office/officeart/2005/8/layout/orgChart1"/>
    <dgm:cxn modelId="{6F4AB751-35CC-4277-AFC5-C264288C007E}" type="presParOf" srcId="{704664B8-E8AD-4531-9B6F-6080D854C0F8}" destId="{F0C841C7-7680-45D8-8562-828D6CD24516}" srcOrd="2" destOrd="0" presId="urn:microsoft.com/office/officeart/2005/8/layout/orgChart1"/>
    <dgm:cxn modelId="{A453B96C-937E-40D5-8F68-7A28F21CB5D1}" type="presParOf" srcId="{F0C841C7-7680-45D8-8562-828D6CD24516}" destId="{F67F1FB7-EFBC-4D7E-B4D0-010D875F5274}" srcOrd="0" destOrd="0" presId="urn:microsoft.com/office/officeart/2005/8/layout/orgChart1"/>
    <dgm:cxn modelId="{DFCC2BE6-8822-43C3-841A-23048A045D91}" type="presParOf" srcId="{F0C841C7-7680-45D8-8562-828D6CD24516}" destId="{562580E0-13D0-40DD-B995-3A4F015A531D}" srcOrd="1" destOrd="0" presId="urn:microsoft.com/office/officeart/2005/8/layout/orgChart1"/>
    <dgm:cxn modelId="{43FC791B-E889-40E5-9CAD-25DD8E973D30}" type="presParOf" srcId="{562580E0-13D0-40DD-B995-3A4F015A531D}" destId="{E830B304-EC68-4197-82C0-89980CA2FEB9}" srcOrd="0" destOrd="0" presId="urn:microsoft.com/office/officeart/2005/8/layout/orgChart1"/>
    <dgm:cxn modelId="{02F90334-FEC2-4769-905B-5C396A032D3A}" type="presParOf" srcId="{E830B304-EC68-4197-82C0-89980CA2FEB9}" destId="{0AE1510A-934B-487E-8139-1DC590DC78DA}" srcOrd="0" destOrd="0" presId="urn:microsoft.com/office/officeart/2005/8/layout/orgChart1"/>
    <dgm:cxn modelId="{B4AE7B74-68E7-45A6-BAAF-0490A7E051D5}" type="presParOf" srcId="{E830B304-EC68-4197-82C0-89980CA2FEB9}" destId="{9FB0C2F4-5176-4382-9123-9F254BCA4A41}" srcOrd="1" destOrd="0" presId="urn:microsoft.com/office/officeart/2005/8/layout/orgChart1"/>
    <dgm:cxn modelId="{6618A289-377A-4C7A-A918-8DD3D83B52BB}" type="presParOf" srcId="{562580E0-13D0-40DD-B995-3A4F015A531D}" destId="{C8CD9156-38D5-42CF-B906-D3A10C202133}" srcOrd="1" destOrd="0" presId="urn:microsoft.com/office/officeart/2005/8/layout/orgChart1"/>
    <dgm:cxn modelId="{608A50B5-D4EB-4A46-BABE-8EADB2E10034}" type="presParOf" srcId="{562580E0-13D0-40DD-B995-3A4F015A531D}" destId="{3382FA6E-9299-4CA5-9380-A7624735DF5A}" srcOrd="2" destOrd="0" presId="urn:microsoft.com/office/officeart/2005/8/layout/orgChart1"/>
    <dgm:cxn modelId="{E691115C-C82D-4B9F-BE27-BD1246E37A69}" type="presParOf" srcId="{F0C841C7-7680-45D8-8562-828D6CD24516}" destId="{C41E7501-EB42-4450-B0D9-9ABA06216A10}" srcOrd="2" destOrd="0" presId="urn:microsoft.com/office/officeart/2005/8/layout/orgChart1"/>
    <dgm:cxn modelId="{688F1CE9-7CD3-403B-A314-4A4561883243}" type="presParOf" srcId="{F0C841C7-7680-45D8-8562-828D6CD24516}" destId="{132E7CE0-1FE2-47BE-B4F9-79A44F743E61}" srcOrd="3" destOrd="0" presId="urn:microsoft.com/office/officeart/2005/8/layout/orgChart1"/>
    <dgm:cxn modelId="{F4996866-A2AE-44FF-9D6E-6F649E05B67D}" type="presParOf" srcId="{132E7CE0-1FE2-47BE-B4F9-79A44F743E61}" destId="{9A4DD459-AA1F-458C-A955-E8475D852EA5}" srcOrd="0" destOrd="0" presId="urn:microsoft.com/office/officeart/2005/8/layout/orgChart1"/>
    <dgm:cxn modelId="{DA93A403-8AD2-4759-AB68-02878E46BFCE}" type="presParOf" srcId="{9A4DD459-AA1F-458C-A955-E8475D852EA5}" destId="{BA8CD07C-187B-46DF-8AEF-8C0842F41439}" srcOrd="0" destOrd="0" presId="urn:microsoft.com/office/officeart/2005/8/layout/orgChart1"/>
    <dgm:cxn modelId="{58177233-6021-4BFF-B219-0C46F67E94DE}" type="presParOf" srcId="{9A4DD459-AA1F-458C-A955-E8475D852EA5}" destId="{30F016B6-6436-4032-A8EB-2E41D4345A83}" srcOrd="1" destOrd="0" presId="urn:microsoft.com/office/officeart/2005/8/layout/orgChart1"/>
    <dgm:cxn modelId="{F5F1287D-E340-43FC-97BD-9AB49E926B96}" type="presParOf" srcId="{132E7CE0-1FE2-47BE-B4F9-79A44F743E61}" destId="{3CC8E8B0-016C-4B81-B0B5-9BDED57CD6C4}" srcOrd="1" destOrd="0" presId="urn:microsoft.com/office/officeart/2005/8/layout/orgChart1"/>
    <dgm:cxn modelId="{775FE70C-DE78-45FF-B0E6-3FA3A9D541B2}" type="presParOf" srcId="{132E7CE0-1FE2-47BE-B4F9-79A44F743E61}" destId="{A309D68A-22D7-499E-B00B-ECC09381A9BD}" srcOrd="2" destOrd="0" presId="urn:microsoft.com/office/officeart/2005/8/layout/orgChart1"/>
    <dgm:cxn modelId="{10431B2D-8C38-42A2-A479-3F22795D44EA}" type="presParOf" srcId="{ADCFA124-3F09-4FA4-9087-AF2D88DCF0E7}" destId="{C2142BC7-51D0-4C6A-A423-7F1F4610FA34}" srcOrd="2" destOrd="0" presId="urn:microsoft.com/office/officeart/2005/8/layout/orgChart1"/>
    <dgm:cxn modelId="{A848546D-2379-4C48-875F-61F0BD683C85}" type="presParOf" srcId="{388E3286-F1B4-43E1-B56B-AEE581AAD47B}" destId="{6C5A25B3-768B-490A-9CBD-004C9B227B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1E7501-EB42-4450-B0D9-9ABA06216A10}">
      <dsp:nvSpPr>
        <dsp:cNvPr id="0" name=""/>
        <dsp:cNvSpPr/>
      </dsp:nvSpPr>
      <dsp:spPr>
        <a:xfrm>
          <a:off x="8125140" y="2691344"/>
          <a:ext cx="130239" cy="57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73"/>
              </a:lnTo>
              <a:lnTo>
                <a:pt x="130239" y="57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F1FB7-EFBC-4D7E-B4D0-010D875F5274}">
      <dsp:nvSpPr>
        <dsp:cNvPr id="0" name=""/>
        <dsp:cNvSpPr/>
      </dsp:nvSpPr>
      <dsp:spPr>
        <a:xfrm>
          <a:off x="7994901" y="2691344"/>
          <a:ext cx="130239" cy="570573"/>
        </a:xfrm>
        <a:custGeom>
          <a:avLst/>
          <a:gdLst/>
          <a:ahLst/>
          <a:cxnLst/>
          <a:rect l="0" t="0" r="0" b="0"/>
          <a:pathLst>
            <a:path>
              <a:moveTo>
                <a:pt x="130239" y="0"/>
              </a:moveTo>
              <a:lnTo>
                <a:pt x="130239" y="570573"/>
              </a:lnTo>
              <a:lnTo>
                <a:pt x="0" y="57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E8D8D-82F2-4234-A84F-D148610C7688}">
      <dsp:nvSpPr>
        <dsp:cNvPr id="0" name=""/>
        <dsp:cNvSpPr/>
      </dsp:nvSpPr>
      <dsp:spPr>
        <a:xfrm>
          <a:off x="6624283" y="1810676"/>
          <a:ext cx="1500857" cy="26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9"/>
              </a:lnTo>
              <a:lnTo>
                <a:pt x="1500857" y="130239"/>
              </a:lnTo>
              <a:lnTo>
                <a:pt x="1500857" y="260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C90FE-DB6C-444D-9D5F-03695B6C6B2A}">
      <dsp:nvSpPr>
        <dsp:cNvPr id="0" name=""/>
        <dsp:cNvSpPr/>
      </dsp:nvSpPr>
      <dsp:spPr>
        <a:xfrm>
          <a:off x="5123426" y="2691344"/>
          <a:ext cx="130239" cy="1451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241"/>
              </a:lnTo>
              <a:lnTo>
                <a:pt x="130239" y="1451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52CE0-4DC5-4D69-9AF0-0C27AD503A72}">
      <dsp:nvSpPr>
        <dsp:cNvPr id="0" name=""/>
        <dsp:cNvSpPr/>
      </dsp:nvSpPr>
      <dsp:spPr>
        <a:xfrm>
          <a:off x="4993187" y="2691344"/>
          <a:ext cx="130239" cy="1451241"/>
        </a:xfrm>
        <a:custGeom>
          <a:avLst/>
          <a:gdLst/>
          <a:ahLst/>
          <a:cxnLst/>
          <a:rect l="0" t="0" r="0" b="0"/>
          <a:pathLst>
            <a:path>
              <a:moveTo>
                <a:pt x="130239" y="0"/>
              </a:moveTo>
              <a:lnTo>
                <a:pt x="130239" y="1451241"/>
              </a:lnTo>
              <a:lnTo>
                <a:pt x="0" y="1451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BC340-2985-4744-85E6-87051AAE35A6}">
      <dsp:nvSpPr>
        <dsp:cNvPr id="0" name=""/>
        <dsp:cNvSpPr/>
      </dsp:nvSpPr>
      <dsp:spPr>
        <a:xfrm>
          <a:off x="5123426" y="2691344"/>
          <a:ext cx="130239" cy="57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73"/>
              </a:lnTo>
              <a:lnTo>
                <a:pt x="130239" y="57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D0A3B-5175-4A6B-B579-8D9154B3116F}">
      <dsp:nvSpPr>
        <dsp:cNvPr id="0" name=""/>
        <dsp:cNvSpPr/>
      </dsp:nvSpPr>
      <dsp:spPr>
        <a:xfrm>
          <a:off x="4993187" y="2691344"/>
          <a:ext cx="130239" cy="570573"/>
        </a:xfrm>
        <a:custGeom>
          <a:avLst/>
          <a:gdLst/>
          <a:ahLst/>
          <a:cxnLst/>
          <a:rect l="0" t="0" r="0" b="0"/>
          <a:pathLst>
            <a:path>
              <a:moveTo>
                <a:pt x="130239" y="0"/>
              </a:moveTo>
              <a:lnTo>
                <a:pt x="130239" y="570573"/>
              </a:lnTo>
              <a:lnTo>
                <a:pt x="0" y="57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7B2F1-02B0-4580-8610-E9BFEF785AAA}">
      <dsp:nvSpPr>
        <dsp:cNvPr id="0" name=""/>
        <dsp:cNvSpPr/>
      </dsp:nvSpPr>
      <dsp:spPr>
        <a:xfrm>
          <a:off x="5123426" y="1810676"/>
          <a:ext cx="1500857" cy="260479"/>
        </a:xfrm>
        <a:custGeom>
          <a:avLst/>
          <a:gdLst/>
          <a:ahLst/>
          <a:cxnLst/>
          <a:rect l="0" t="0" r="0" b="0"/>
          <a:pathLst>
            <a:path>
              <a:moveTo>
                <a:pt x="1500857" y="0"/>
              </a:moveTo>
              <a:lnTo>
                <a:pt x="1500857" y="130239"/>
              </a:lnTo>
              <a:lnTo>
                <a:pt x="0" y="130239"/>
              </a:lnTo>
              <a:lnTo>
                <a:pt x="0" y="260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E98AF-EDD8-4691-9460-C33C5DAA782C}">
      <dsp:nvSpPr>
        <dsp:cNvPr id="0" name=""/>
        <dsp:cNvSpPr/>
      </dsp:nvSpPr>
      <dsp:spPr>
        <a:xfrm>
          <a:off x="3622569" y="949060"/>
          <a:ext cx="3001714" cy="24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87"/>
              </a:lnTo>
              <a:lnTo>
                <a:pt x="3001714" y="111187"/>
              </a:lnTo>
              <a:lnTo>
                <a:pt x="3001714" y="241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94C7A-3D92-48E1-9925-6AC3B817209A}">
      <dsp:nvSpPr>
        <dsp:cNvPr id="0" name=""/>
        <dsp:cNvSpPr/>
      </dsp:nvSpPr>
      <dsp:spPr>
        <a:xfrm>
          <a:off x="3622569" y="949060"/>
          <a:ext cx="1500857" cy="24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87"/>
              </a:lnTo>
              <a:lnTo>
                <a:pt x="1500857" y="111187"/>
              </a:lnTo>
              <a:lnTo>
                <a:pt x="1500857" y="241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6F1EF-C941-469E-AC87-06F1CA85CD1C}">
      <dsp:nvSpPr>
        <dsp:cNvPr id="0" name=""/>
        <dsp:cNvSpPr/>
      </dsp:nvSpPr>
      <dsp:spPr>
        <a:xfrm>
          <a:off x="3576849" y="949060"/>
          <a:ext cx="91440" cy="24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39388-036C-421C-8489-3B8E503B2292}">
      <dsp:nvSpPr>
        <dsp:cNvPr id="0" name=""/>
        <dsp:cNvSpPr/>
      </dsp:nvSpPr>
      <dsp:spPr>
        <a:xfrm>
          <a:off x="2121712" y="949060"/>
          <a:ext cx="1500857" cy="241427"/>
        </a:xfrm>
        <a:custGeom>
          <a:avLst/>
          <a:gdLst/>
          <a:ahLst/>
          <a:cxnLst/>
          <a:rect l="0" t="0" r="0" b="0"/>
          <a:pathLst>
            <a:path>
              <a:moveTo>
                <a:pt x="1500857" y="0"/>
              </a:moveTo>
              <a:lnTo>
                <a:pt x="1500857" y="111187"/>
              </a:lnTo>
              <a:lnTo>
                <a:pt x="0" y="111187"/>
              </a:lnTo>
              <a:lnTo>
                <a:pt x="0" y="241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DD77D-14FE-43C3-A224-E43C0F035852}">
      <dsp:nvSpPr>
        <dsp:cNvPr id="0" name=""/>
        <dsp:cNvSpPr/>
      </dsp:nvSpPr>
      <dsp:spPr>
        <a:xfrm>
          <a:off x="620855" y="949060"/>
          <a:ext cx="3001714" cy="241427"/>
        </a:xfrm>
        <a:custGeom>
          <a:avLst/>
          <a:gdLst/>
          <a:ahLst/>
          <a:cxnLst/>
          <a:rect l="0" t="0" r="0" b="0"/>
          <a:pathLst>
            <a:path>
              <a:moveTo>
                <a:pt x="3001714" y="0"/>
              </a:moveTo>
              <a:lnTo>
                <a:pt x="3001714" y="111187"/>
              </a:lnTo>
              <a:lnTo>
                <a:pt x="0" y="111187"/>
              </a:lnTo>
              <a:lnTo>
                <a:pt x="0" y="241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E8001-C34B-46AF-AACE-45A04250E4A2}">
      <dsp:nvSpPr>
        <dsp:cNvPr id="0" name=""/>
        <dsp:cNvSpPr/>
      </dsp:nvSpPr>
      <dsp:spPr>
        <a:xfrm>
          <a:off x="3002380" y="328871"/>
          <a:ext cx="1240377" cy="62018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نتهاء خدمة الموظف العام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3002380" y="328871"/>
        <a:ext cx="1240377" cy="620188"/>
      </dsp:txXfrm>
    </dsp:sp>
    <dsp:sp modelId="{DEB9A697-EB90-4DA4-BF66-A9FB2225550B}">
      <dsp:nvSpPr>
        <dsp:cNvPr id="0" name=""/>
        <dsp:cNvSpPr/>
      </dsp:nvSpPr>
      <dsp:spPr>
        <a:xfrm>
          <a:off x="666" y="1190487"/>
          <a:ext cx="1240377" cy="62018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استغناء عن خدمات الموظف خلال فترة التجربة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666" y="1190487"/>
        <a:ext cx="1240377" cy="620188"/>
      </dsp:txXfrm>
    </dsp:sp>
    <dsp:sp modelId="{DC5275EE-F74F-4068-828F-AF81835ADE65}">
      <dsp:nvSpPr>
        <dsp:cNvPr id="0" name=""/>
        <dsp:cNvSpPr/>
      </dsp:nvSpPr>
      <dsp:spPr>
        <a:xfrm>
          <a:off x="1501523" y="1190487"/>
          <a:ext cx="1240377" cy="62018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عزل التأديبي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1501523" y="1190487"/>
        <a:ext cx="1240377" cy="620188"/>
      </dsp:txXfrm>
    </dsp:sp>
    <dsp:sp modelId="{F5882EFA-8947-4ADA-AC25-C977CF36F5CC}">
      <dsp:nvSpPr>
        <dsp:cNvPr id="0" name=""/>
        <dsp:cNvSpPr/>
      </dsp:nvSpPr>
      <dsp:spPr>
        <a:xfrm>
          <a:off x="3002380" y="1190487"/>
          <a:ext cx="1240377" cy="62018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استقالة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3002380" y="1190487"/>
        <a:ext cx="1240377" cy="620188"/>
      </dsp:txXfrm>
    </dsp:sp>
    <dsp:sp modelId="{17D6DD44-9469-42ED-84F8-74929297FE01}">
      <dsp:nvSpPr>
        <dsp:cNvPr id="0" name=""/>
        <dsp:cNvSpPr/>
      </dsp:nvSpPr>
      <dsp:spPr>
        <a:xfrm>
          <a:off x="4503237" y="1190487"/>
          <a:ext cx="1240377" cy="62018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عدم اللياقة الصحية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4503237" y="1190487"/>
        <a:ext cx="1240377" cy="620188"/>
      </dsp:txXfrm>
    </dsp:sp>
    <dsp:sp modelId="{88853F0F-BC01-4D4D-BD6E-0A6908EE974F}">
      <dsp:nvSpPr>
        <dsp:cNvPr id="0" name=""/>
        <dsp:cNvSpPr/>
      </dsp:nvSpPr>
      <dsp:spPr>
        <a:xfrm>
          <a:off x="6004094" y="1190487"/>
          <a:ext cx="1240377" cy="62018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بلوغ سن التقاعد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(قانون التقاعد الموحد رقم 9 لسنة 2014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6004094" y="1190487"/>
        <a:ext cx="1240377" cy="620188"/>
      </dsp:txXfrm>
    </dsp:sp>
    <dsp:sp modelId="{CA8AE8DA-7D59-4238-B3FF-9F2C07C1F1B2}">
      <dsp:nvSpPr>
        <dsp:cNvPr id="0" name=""/>
        <dsp:cNvSpPr/>
      </dsp:nvSpPr>
      <dsp:spPr>
        <a:xfrm>
          <a:off x="4503237" y="2071155"/>
          <a:ext cx="1240377" cy="620188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احالة الجوازية\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مادة 12 من قانون التقاعد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4503237" y="2071155"/>
        <a:ext cx="1240377" cy="620188"/>
      </dsp:txXfrm>
    </dsp:sp>
    <dsp:sp modelId="{B5F5E4E4-8711-4D88-B059-80A19E462D5F}">
      <dsp:nvSpPr>
        <dsp:cNvPr id="0" name=""/>
        <dsp:cNvSpPr/>
      </dsp:nvSpPr>
      <dsp:spPr>
        <a:xfrm>
          <a:off x="3752809" y="2951823"/>
          <a:ext cx="1240377" cy="620188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لديه خدمة فعلية لاتقل عن 25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3752809" y="2951823"/>
        <a:ext cx="1240377" cy="620188"/>
      </dsp:txXfrm>
    </dsp:sp>
    <dsp:sp modelId="{3C028CB7-9BF1-4211-8D55-C2C45511A774}">
      <dsp:nvSpPr>
        <dsp:cNvPr id="0" name=""/>
        <dsp:cNvSpPr/>
      </dsp:nvSpPr>
      <dsp:spPr>
        <a:xfrm>
          <a:off x="5253666" y="2951823"/>
          <a:ext cx="1240377" cy="620188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كمل 50 سنة من عمره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5253666" y="2951823"/>
        <a:ext cx="1240377" cy="620188"/>
      </dsp:txXfrm>
    </dsp:sp>
    <dsp:sp modelId="{EF59A559-BFCF-4591-AEB7-5D03597E2E9D}">
      <dsp:nvSpPr>
        <dsp:cNvPr id="0" name=""/>
        <dsp:cNvSpPr/>
      </dsp:nvSpPr>
      <dsp:spPr>
        <a:xfrm>
          <a:off x="3752809" y="3832491"/>
          <a:ext cx="1240377" cy="620188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kern="1200">
              <a:solidFill>
                <a:sysClr val="windowText" lastClr="000000"/>
              </a:solidFill>
            </a:rPr>
            <a:t>موظفي الشركات والدوائر الممولة ذاتياً الخاسرة لمدة 3 سنوات متتالية ولديهم خدمة لاتقل عن 15 سنة </a:t>
          </a:r>
          <a:endParaRPr lang="ar-SA" sz="800" kern="1200">
            <a:solidFill>
              <a:sysClr val="windowText" lastClr="000000"/>
            </a:solidFill>
          </a:endParaRPr>
        </a:p>
      </dsp:txBody>
      <dsp:txXfrm>
        <a:off x="3752809" y="3832491"/>
        <a:ext cx="1240377" cy="620188"/>
      </dsp:txXfrm>
    </dsp:sp>
    <dsp:sp modelId="{1B2AD59B-22FA-4951-A0CC-C362A9BF872B}">
      <dsp:nvSpPr>
        <dsp:cNvPr id="0" name=""/>
        <dsp:cNvSpPr/>
      </dsp:nvSpPr>
      <dsp:spPr>
        <a:xfrm>
          <a:off x="5253666" y="3832491"/>
          <a:ext cx="1240377" cy="620188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kern="1200">
              <a:solidFill>
                <a:sysClr val="windowText" lastClr="000000"/>
              </a:solidFill>
            </a:rPr>
            <a:t>الموظفة المتزوجة او الارملة او المطلقة الحاضنة لاطفالها وكان لديها خدمة لاتقلعن 15 سنة وعدد اطفالها لايقل عن 3 ولايزيد عمر اي منهم عن 15 سنة وان تنصرف لرعاية الاطفال </a:t>
          </a:r>
          <a:endParaRPr lang="ar-SA" sz="800" kern="1200">
            <a:solidFill>
              <a:sysClr val="windowText" lastClr="000000"/>
            </a:solidFill>
          </a:endParaRPr>
        </a:p>
      </dsp:txBody>
      <dsp:txXfrm>
        <a:off x="5253666" y="3832491"/>
        <a:ext cx="1240377" cy="620188"/>
      </dsp:txXfrm>
    </dsp:sp>
    <dsp:sp modelId="{756D779F-0B92-4953-8CB7-5A065AEF9B91}">
      <dsp:nvSpPr>
        <dsp:cNvPr id="0" name=""/>
        <dsp:cNvSpPr/>
      </dsp:nvSpPr>
      <dsp:spPr>
        <a:xfrm>
          <a:off x="7504952" y="2071155"/>
          <a:ext cx="1240377" cy="62018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احالة الوجوبي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المادة 10 من قانون التقاعد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7504952" y="2071155"/>
        <a:ext cx="1240377" cy="620188"/>
      </dsp:txXfrm>
    </dsp:sp>
    <dsp:sp modelId="{0AE1510A-934B-487E-8139-1DC590DC78DA}">
      <dsp:nvSpPr>
        <dsp:cNvPr id="0" name=""/>
        <dsp:cNvSpPr/>
      </dsp:nvSpPr>
      <dsp:spPr>
        <a:xfrm>
          <a:off x="6754523" y="2951823"/>
          <a:ext cx="1240377" cy="62018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تقرير لجنة طبية مختصة بعدم صلاحيته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6754523" y="2951823"/>
        <a:ext cx="1240377" cy="620188"/>
      </dsp:txXfrm>
    </dsp:sp>
    <dsp:sp modelId="{BA8CD07C-187B-46DF-8AEF-8C0842F41439}">
      <dsp:nvSpPr>
        <dsp:cNvPr id="0" name=""/>
        <dsp:cNvSpPr/>
      </dsp:nvSpPr>
      <dsp:spPr>
        <a:xfrm>
          <a:off x="8255380" y="2951823"/>
          <a:ext cx="1240377" cy="62018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>
              <a:solidFill>
                <a:sysClr val="windowText" lastClr="000000"/>
              </a:solidFill>
            </a:rPr>
            <a:t>بلوغ 63 سنة </a:t>
          </a:r>
          <a:endParaRPr lang="ar-SA" sz="800" b="1" kern="1200">
            <a:solidFill>
              <a:sysClr val="windowText" lastClr="000000"/>
            </a:solidFill>
          </a:endParaRPr>
        </a:p>
      </dsp:txBody>
      <dsp:txXfrm>
        <a:off x="8255380" y="2951823"/>
        <a:ext cx="1240377" cy="620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963A-7858-4A63-849D-C7BB8C3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</cp:revision>
  <dcterms:created xsi:type="dcterms:W3CDTF">2020-05-09T08:12:00Z</dcterms:created>
  <dcterms:modified xsi:type="dcterms:W3CDTF">2020-05-09T08:13:00Z</dcterms:modified>
</cp:coreProperties>
</file>